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6CDCC" w14:textId="77777777" w:rsidR="001F5791" w:rsidRPr="003E5B24" w:rsidRDefault="00AE0C08" w:rsidP="001F5791">
      <w:pPr>
        <w:widowControl/>
        <w:adjustRightInd/>
        <w:ind w:rightChars="-327" w:right="-719"/>
        <w:jc w:val="center"/>
        <w:textAlignment w:val="auto"/>
        <w:rPr>
          <w:rFonts w:ascii="ＭＳ 明朝" w:eastAsia="ＭＳ 明朝" w:hAnsi="ＭＳ 明朝"/>
          <w:spacing w:val="13"/>
          <w:w w:val="105"/>
          <w:szCs w:val="21"/>
        </w:rPr>
      </w:pPr>
      <w:r w:rsidRPr="003E5B24">
        <w:rPr>
          <w:rFonts w:ascii="ＭＳ 明朝" w:eastAsia="ＭＳ 明朝" w:hAnsi="ＭＳ 明朝" w:hint="eastAsia"/>
          <w:spacing w:val="13"/>
          <w:w w:val="105"/>
          <w:szCs w:val="21"/>
        </w:rPr>
        <w:t>役員名簿</w:t>
      </w:r>
    </w:p>
    <w:p w14:paraId="2BC1CEEC" w14:textId="77777777" w:rsidR="001F5791" w:rsidRPr="003E5B24" w:rsidRDefault="001F5791" w:rsidP="001F5791">
      <w:pPr>
        <w:widowControl/>
        <w:adjustRightInd/>
        <w:ind w:leftChars="-257" w:left="-565" w:rightChars="-327" w:right="-719"/>
        <w:jc w:val="left"/>
        <w:textAlignment w:val="auto"/>
        <w:rPr>
          <w:rFonts w:ascii="ＭＳ 明朝" w:eastAsia="ＭＳ 明朝" w:hAnsi="ＭＳ 明朝"/>
          <w:spacing w:val="13"/>
          <w:w w:val="105"/>
          <w:szCs w:val="21"/>
        </w:rPr>
      </w:pPr>
    </w:p>
    <w:tbl>
      <w:tblPr>
        <w:tblW w:w="10916" w:type="dxa"/>
        <w:tblInd w:w="-9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126"/>
        <w:gridCol w:w="851"/>
        <w:gridCol w:w="425"/>
        <w:gridCol w:w="425"/>
        <w:gridCol w:w="426"/>
        <w:gridCol w:w="567"/>
        <w:gridCol w:w="2126"/>
        <w:gridCol w:w="1701"/>
      </w:tblGrid>
      <w:tr w:rsidR="00CE6212" w:rsidRPr="003E5B24" w14:paraId="6544C4D6" w14:textId="77777777" w:rsidTr="00860D8C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2BF5F9" w14:textId="77777777" w:rsidR="00CE6212" w:rsidRPr="003E5B24" w:rsidRDefault="00CE6212" w:rsidP="002B37C1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3E5B24">
              <w:rPr>
                <w:rFonts w:ascii="ＭＳ 明朝" w:eastAsia="ＭＳ 明朝" w:hAnsi="ＭＳ 明朝" w:hint="eastAsia"/>
                <w:spacing w:val="13"/>
                <w:w w:val="105"/>
                <w:szCs w:val="21"/>
              </w:rPr>
              <w:t>氏名カナ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881AD0" w14:textId="77777777" w:rsidR="00CE6212" w:rsidRPr="003E5B24" w:rsidRDefault="00CE6212" w:rsidP="002B37C1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3E5B24">
              <w:rPr>
                <w:rFonts w:ascii="ＭＳ 明朝" w:eastAsia="ＭＳ 明朝" w:hAnsi="ＭＳ 明朝"/>
                <w:spacing w:val="13"/>
                <w:w w:val="105"/>
                <w:szCs w:val="21"/>
              </w:rPr>
              <w:t>氏名</w:t>
            </w:r>
            <w:r w:rsidRPr="003E5B24">
              <w:rPr>
                <w:rFonts w:ascii="ＭＳ 明朝" w:eastAsia="ＭＳ 明朝" w:hAnsi="ＭＳ 明朝" w:hint="eastAsia"/>
                <w:spacing w:val="13"/>
                <w:w w:val="105"/>
                <w:szCs w:val="21"/>
              </w:rPr>
              <w:t>漢字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7970BB" w14:textId="77777777" w:rsidR="00CE6212" w:rsidRPr="003E5B24" w:rsidRDefault="00CE6212" w:rsidP="002B37C1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3E5B24">
              <w:rPr>
                <w:rFonts w:ascii="ＭＳ 明朝" w:eastAsia="ＭＳ 明朝" w:hAnsi="ＭＳ 明朝" w:hint="eastAsia"/>
                <w:spacing w:val="13"/>
                <w:w w:val="105"/>
                <w:szCs w:val="21"/>
              </w:rPr>
              <w:t>生年月日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E6A79A" w14:textId="77777777" w:rsidR="00CE6212" w:rsidRPr="003E5B24" w:rsidRDefault="00CE6212" w:rsidP="002B37C1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3E5B24">
              <w:rPr>
                <w:rFonts w:ascii="ＭＳ 明朝" w:eastAsia="ＭＳ 明朝" w:hAnsi="ＭＳ 明朝"/>
                <w:spacing w:val="13"/>
                <w:w w:val="105"/>
                <w:szCs w:val="21"/>
              </w:rPr>
              <w:t>性別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B8878C" w14:textId="77777777" w:rsidR="00CE6212" w:rsidRPr="003E5B24" w:rsidRDefault="00CE6212" w:rsidP="002B37C1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3E5B24">
              <w:rPr>
                <w:rFonts w:ascii="ＭＳ 明朝" w:eastAsia="ＭＳ 明朝" w:hAnsi="ＭＳ 明朝"/>
                <w:spacing w:val="13"/>
                <w:w w:val="105"/>
                <w:szCs w:val="21"/>
              </w:rPr>
              <w:t>会社名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350670" w14:textId="77777777" w:rsidR="00CE6212" w:rsidRPr="003E5B24" w:rsidRDefault="00CE6212" w:rsidP="002B37C1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3E5B24">
              <w:rPr>
                <w:rFonts w:ascii="ＭＳ 明朝" w:eastAsia="ＭＳ 明朝" w:hAnsi="ＭＳ 明朝"/>
                <w:spacing w:val="13"/>
                <w:w w:val="105"/>
                <w:szCs w:val="21"/>
              </w:rPr>
              <w:t>役職名</w:t>
            </w:r>
          </w:p>
        </w:tc>
      </w:tr>
      <w:tr w:rsidR="00860D8C" w:rsidRPr="003E5B24" w14:paraId="32EC68FD" w14:textId="77777777" w:rsidTr="00860D8C"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4030E4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A06AEE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32E69B" w14:textId="77777777" w:rsidR="00CE6212" w:rsidRPr="003E5B24" w:rsidRDefault="00CE6212" w:rsidP="00741BB9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3E5B24">
              <w:rPr>
                <w:rFonts w:ascii="ＭＳ 明朝" w:eastAsia="ＭＳ 明朝" w:hAnsi="ＭＳ 明朝" w:hint="eastAsia"/>
                <w:spacing w:val="13"/>
                <w:w w:val="105"/>
                <w:szCs w:val="21"/>
              </w:rPr>
              <w:t>和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C5A059" w14:textId="77777777" w:rsidR="00CE6212" w:rsidRPr="003E5B24" w:rsidRDefault="00CE6212" w:rsidP="00741BB9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3E5B24">
              <w:rPr>
                <w:rFonts w:ascii="ＭＳ 明朝" w:eastAsia="ＭＳ 明朝" w:hAnsi="ＭＳ 明朝" w:hint="eastAsia"/>
                <w:spacing w:val="13"/>
                <w:w w:val="105"/>
                <w:szCs w:val="21"/>
              </w:rPr>
              <w:t>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A56095" w14:textId="77777777" w:rsidR="00CE6212" w:rsidRPr="003E5B24" w:rsidRDefault="00CE6212" w:rsidP="00741BB9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3E5B24">
              <w:rPr>
                <w:rFonts w:ascii="ＭＳ 明朝" w:eastAsia="ＭＳ 明朝" w:hAnsi="ＭＳ 明朝" w:hint="eastAsia"/>
                <w:spacing w:val="13"/>
                <w:w w:val="105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76FD7B" w14:textId="77777777" w:rsidR="00CE6212" w:rsidRPr="003E5B24" w:rsidRDefault="00CE6212" w:rsidP="00741BB9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3E5B24">
              <w:rPr>
                <w:rFonts w:ascii="ＭＳ 明朝" w:eastAsia="ＭＳ 明朝" w:hAnsi="ＭＳ 明朝" w:hint="eastAsia"/>
                <w:spacing w:val="13"/>
                <w:w w:val="105"/>
                <w:szCs w:val="21"/>
              </w:rPr>
              <w:t>日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E75139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239CA6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3D54D7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860D8C" w:rsidRPr="003E5B24" w14:paraId="2F069656" w14:textId="77777777" w:rsidTr="00860D8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84842F" w14:textId="1654AD5A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1687379653" w:edGrp="everyone" w:colFirst="0" w:colLast="0"/>
            <w:permStart w:id="395190390" w:edGrp="everyone" w:colFirst="1" w:colLast="1"/>
            <w:permStart w:id="1008488224" w:edGrp="everyone" w:colFirst="2" w:colLast="2"/>
            <w:permStart w:id="1773680445" w:edGrp="everyone" w:colFirst="3" w:colLast="3"/>
            <w:permStart w:id="343741244" w:edGrp="everyone" w:colFirst="4" w:colLast="4"/>
            <w:permStart w:id="1481647758" w:edGrp="everyone" w:colFirst="5" w:colLast="5"/>
            <w:permStart w:id="2014070187" w:edGrp="everyone" w:colFirst="6" w:colLast="6"/>
            <w:permStart w:id="1002712855" w:edGrp="everyone" w:colFirst="7" w:colLast="7"/>
            <w:permStart w:id="358678924" w:edGrp="everyone" w:colFirst="8" w:colLast="8"/>
          </w:p>
          <w:p w14:paraId="20CFC37C" w14:textId="00744D88" w:rsidR="00DC4315" w:rsidRPr="003E5B24" w:rsidRDefault="00DC4315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8B3FAA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1651DF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4FAE2D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D9F035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E0DE78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C38ACA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B0687C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A5359C" w14:textId="50234D4D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860D8C" w:rsidRPr="003E5B24" w14:paraId="420F73CC" w14:textId="77777777" w:rsidTr="00860D8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C2340A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1739418259" w:edGrp="everyone" w:colFirst="0" w:colLast="0"/>
            <w:permStart w:id="503329161" w:edGrp="everyone" w:colFirst="1" w:colLast="1"/>
            <w:permStart w:id="1110846027" w:edGrp="everyone" w:colFirst="2" w:colLast="2"/>
            <w:permStart w:id="558916027" w:edGrp="everyone" w:colFirst="3" w:colLast="3"/>
            <w:permStart w:id="119487728" w:edGrp="everyone" w:colFirst="4" w:colLast="4"/>
            <w:permStart w:id="224549310" w:edGrp="everyone" w:colFirst="5" w:colLast="5"/>
            <w:permStart w:id="1637034769" w:edGrp="everyone" w:colFirst="6" w:colLast="6"/>
            <w:permStart w:id="1040392505" w:edGrp="everyone" w:colFirst="7" w:colLast="7"/>
            <w:permStart w:id="118833496" w:edGrp="everyone" w:colFirst="8" w:colLast="8"/>
            <w:permEnd w:id="1687379653"/>
            <w:permEnd w:id="395190390"/>
            <w:permEnd w:id="1008488224"/>
            <w:permEnd w:id="1773680445"/>
            <w:permEnd w:id="343741244"/>
            <w:permEnd w:id="1481647758"/>
            <w:permEnd w:id="2014070187"/>
            <w:permEnd w:id="1002712855"/>
            <w:permEnd w:id="358678924"/>
          </w:p>
          <w:p w14:paraId="77533274" w14:textId="6183E6FD" w:rsidR="00DC4315" w:rsidRPr="003E5B24" w:rsidRDefault="00DC4315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C38FA4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6A5806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BFC908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8FEC21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629EFA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79D9BA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A2868B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105165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860D8C" w:rsidRPr="003E5B24" w14:paraId="48241D65" w14:textId="77777777" w:rsidTr="00860D8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DA265C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1222594656" w:edGrp="everyone" w:colFirst="0" w:colLast="0"/>
            <w:permStart w:id="354704303" w:edGrp="everyone" w:colFirst="1" w:colLast="1"/>
            <w:permStart w:id="575884220" w:edGrp="everyone" w:colFirst="2" w:colLast="2"/>
            <w:permStart w:id="96432292" w:edGrp="everyone" w:colFirst="3" w:colLast="3"/>
            <w:permStart w:id="1752110477" w:edGrp="everyone" w:colFirst="4" w:colLast="4"/>
            <w:permStart w:id="1212233129" w:edGrp="everyone" w:colFirst="5" w:colLast="5"/>
            <w:permStart w:id="1750410704" w:edGrp="everyone" w:colFirst="6" w:colLast="6"/>
            <w:permStart w:id="1450072001" w:edGrp="everyone" w:colFirst="7" w:colLast="7"/>
            <w:permStart w:id="755924417" w:edGrp="everyone" w:colFirst="8" w:colLast="8"/>
            <w:permEnd w:id="1739418259"/>
            <w:permEnd w:id="503329161"/>
            <w:permEnd w:id="1110846027"/>
            <w:permEnd w:id="558916027"/>
            <w:permEnd w:id="119487728"/>
            <w:permEnd w:id="224549310"/>
            <w:permEnd w:id="1637034769"/>
            <w:permEnd w:id="1040392505"/>
            <w:permEnd w:id="118833496"/>
          </w:p>
          <w:p w14:paraId="7CFE7BAC" w14:textId="77777777" w:rsidR="00DC4315" w:rsidRPr="003E5B24" w:rsidRDefault="00DC4315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DB7709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72705C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4D35F6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1C1594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74A83B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66B4A1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2C4C20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710D9C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860D8C" w:rsidRPr="003E5B24" w14:paraId="1D687EDC" w14:textId="77777777" w:rsidTr="00860D8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88921F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1625890820" w:edGrp="everyone" w:colFirst="0" w:colLast="0"/>
            <w:permStart w:id="652608799" w:edGrp="everyone" w:colFirst="1" w:colLast="1"/>
            <w:permStart w:id="1736577257" w:edGrp="everyone" w:colFirst="2" w:colLast="2"/>
            <w:permStart w:id="1462840708" w:edGrp="everyone" w:colFirst="3" w:colLast="3"/>
            <w:permStart w:id="790838660" w:edGrp="everyone" w:colFirst="4" w:colLast="4"/>
            <w:permStart w:id="298258616" w:edGrp="everyone" w:colFirst="5" w:colLast="5"/>
            <w:permStart w:id="219626790" w:edGrp="everyone" w:colFirst="6" w:colLast="6"/>
            <w:permStart w:id="2106092240" w:edGrp="everyone" w:colFirst="7" w:colLast="7"/>
            <w:permStart w:id="1184507617" w:edGrp="everyone" w:colFirst="8" w:colLast="8"/>
            <w:permEnd w:id="1222594656"/>
            <w:permEnd w:id="354704303"/>
            <w:permEnd w:id="575884220"/>
            <w:permEnd w:id="96432292"/>
            <w:permEnd w:id="1752110477"/>
            <w:permEnd w:id="1212233129"/>
            <w:permEnd w:id="1750410704"/>
            <w:permEnd w:id="1450072001"/>
            <w:permEnd w:id="755924417"/>
          </w:p>
          <w:p w14:paraId="0E5A6E5B" w14:textId="77777777" w:rsidR="00DC4315" w:rsidRPr="003E5B24" w:rsidRDefault="00DC4315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484A49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56B951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1060B8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5B5C45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EF8C6B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EADE67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63073B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195F44" w14:textId="77777777" w:rsidR="00CE6212" w:rsidRPr="003E5B24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5E21A2" w:rsidRPr="003E5B24" w14:paraId="282E161C" w14:textId="77777777" w:rsidTr="00860D8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CC7859" w14:textId="4540167A" w:rsidR="005E21A2" w:rsidRPr="003E5B24" w:rsidRDefault="005E21A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815035163" w:edGrp="everyone" w:colFirst="0" w:colLast="0"/>
            <w:permStart w:id="698768571" w:edGrp="everyone" w:colFirst="1" w:colLast="1"/>
            <w:permStart w:id="429751801" w:edGrp="everyone" w:colFirst="2" w:colLast="2"/>
            <w:permStart w:id="437476792" w:edGrp="everyone" w:colFirst="3" w:colLast="3"/>
            <w:permStart w:id="420902576" w:edGrp="everyone" w:colFirst="4" w:colLast="4"/>
            <w:permStart w:id="1230445391" w:edGrp="everyone" w:colFirst="5" w:colLast="5"/>
            <w:permStart w:id="1180589520" w:edGrp="everyone" w:colFirst="6" w:colLast="6"/>
            <w:permStart w:id="1356944711" w:edGrp="everyone" w:colFirst="7" w:colLast="7"/>
            <w:permStart w:id="1629098464" w:edGrp="everyone" w:colFirst="8" w:colLast="8"/>
            <w:permEnd w:id="1625890820"/>
            <w:permEnd w:id="652608799"/>
            <w:permEnd w:id="1736577257"/>
            <w:permEnd w:id="1462840708"/>
            <w:permEnd w:id="790838660"/>
            <w:permEnd w:id="298258616"/>
            <w:permEnd w:id="219626790"/>
            <w:permEnd w:id="2106092240"/>
            <w:permEnd w:id="1184507617"/>
          </w:p>
          <w:p w14:paraId="7D31D02F" w14:textId="77777777" w:rsidR="005E21A2" w:rsidRPr="003E5B24" w:rsidRDefault="005E21A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0CA3D1" w14:textId="36EEFF76" w:rsidR="005E21A2" w:rsidRPr="003E5B24" w:rsidRDefault="005E21A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F575CC" w14:textId="227E5C1C" w:rsidR="005E21A2" w:rsidRPr="003E5B24" w:rsidRDefault="005E21A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B4EA1B" w14:textId="7893BA81" w:rsidR="005E21A2" w:rsidRPr="003E5B24" w:rsidRDefault="005E21A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85BCDD" w14:textId="5666DB60" w:rsidR="005E21A2" w:rsidRPr="003E5B24" w:rsidRDefault="005E21A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AB46D2" w14:textId="42FADD19" w:rsidR="005E21A2" w:rsidRPr="003E5B24" w:rsidRDefault="005E21A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C8CCA4" w14:textId="2D00DF26" w:rsidR="005E21A2" w:rsidRPr="003E5B24" w:rsidRDefault="005E21A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5F8E10" w14:textId="332E6DB5" w:rsidR="005E21A2" w:rsidRPr="003E5B24" w:rsidRDefault="005E21A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D9D787" w14:textId="30B6C0F4" w:rsidR="005E21A2" w:rsidRPr="003E5B24" w:rsidRDefault="005E21A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A17932" w:rsidRPr="003E5B24" w14:paraId="66E56316" w14:textId="77777777" w:rsidTr="00860D8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34B73" w14:textId="3824DC5B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716261001" w:edGrp="everyone" w:colFirst="0" w:colLast="0"/>
            <w:permStart w:id="547164114" w:edGrp="everyone" w:colFirst="1" w:colLast="1"/>
            <w:permStart w:id="1641115677" w:edGrp="everyone" w:colFirst="2" w:colLast="2"/>
            <w:permStart w:id="191916455" w:edGrp="everyone" w:colFirst="3" w:colLast="3"/>
            <w:permStart w:id="1171786710" w:edGrp="everyone" w:colFirst="4" w:colLast="4"/>
            <w:permStart w:id="45953190" w:edGrp="everyone" w:colFirst="5" w:colLast="5"/>
            <w:permStart w:id="1083654019" w:edGrp="everyone" w:colFirst="6" w:colLast="6"/>
            <w:permStart w:id="822418965" w:edGrp="everyone" w:colFirst="7" w:colLast="7"/>
            <w:permStart w:id="1745309630" w:edGrp="everyone" w:colFirst="8" w:colLast="8"/>
            <w:permEnd w:id="815035163"/>
            <w:permEnd w:id="698768571"/>
            <w:permEnd w:id="429751801"/>
            <w:permEnd w:id="437476792"/>
            <w:permEnd w:id="420902576"/>
            <w:permEnd w:id="1230445391"/>
            <w:permEnd w:id="1180589520"/>
            <w:permEnd w:id="1356944711"/>
            <w:permEnd w:id="1629098464"/>
          </w:p>
          <w:p w14:paraId="06A271EB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F8F0A8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351DEC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C9A5C0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E88760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9E326E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1ADE2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787DC3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7D6054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A17932" w:rsidRPr="003E5B24" w14:paraId="6A239264" w14:textId="77777777" w:rsidTr="00860D8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172467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1393371867" w:edGrp="everyone" w:colFirst="0" w:colLast="0"/>
            <w:permStart w:id="513104902" w:edGrp="everyone" w:colFirst="1" w:colLast="1"/>
            <w:permStart w:id="1968138002" w:edGrp="everyone" w:colFirst="2" w:colLast="2"/>
            <w:permStart w:id="1513826885" w:edGrp="everyone" w:colFirst="3" w:colLast="3"/>
            <w:permStart w:id="1354130880" w:edGrp="everyone" w:colFirst="4" w:colLast="4"/>
            <w:permStart w:id="1616254635" w:edGrp="everyone" w:colFirst="5" w:colLast="5"/>
            <w:permStart w:id="1541147443" w:edGrp="everyone" w:colFirst="6" w:colLast="6"/>
            <w:permStart w:id="1671054249" w:edGrp="everyone" w:colFirst="7" w:colLast="7"/>
            <w:permStart w:id="334980399" w:edGrp="everyone" w:colFirst="8" w:colLast="8"/>
            <w:permEnd w:id="716261001"/>
            <w:permEnd w:id="547164114"/>
            <w:permEnd w:id="1641115677"/>
            <w:permEnd w:id="191916455"/>
            <w:permEnd w:id="1171786710"/>
            <w:permEnd w:id="45953190"/>
            <w:permEnd w:id="1083654019"/>
            <w:permEnd w:id="822418965"/>
            <w:permEnd w:id="1745309630"/>
          </w:p>
          <w:p w14:paraId="57DC3BFD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F63812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D1D83E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6183DC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0C77BE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5AB8B9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6D5F0E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E491BA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B746CA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A17932" w:rsidRPr="003E5B24" w14:paraId="6B3A7A9E" w14:textId="77777777" w:rsidTr="00860D8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6EF400" w14:textId="77777777" w:rsidR="00A17932" w:rsidRDefault="00A17932" w:rsidP="00A1793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1512264347" w:edGrp="everyone" w:colFirst="0" w:colLast="0"/>
            <w:permStart w:id="1456220851" w:edGrp="everyone" w:colFirst="1" w:colLast="1"/>
            <w:permStart w:id="1100809867" w:edGrp="everyone" w:colFirst="2" w:colLast="2"/>
            <w:permStart w:id="1137201859" w:edGrp="everyone" w:colFirst="3" w:colLast="3"/>
            <w:permStart w:id="537198735" w:edGrp="everyone" w:colFirst="4" w:colLast="4"/>
            <w:permStart w:id="1965691454" w:edGrp="everyone" w:colFirst="5" w:colLast="5"/>
            <w:permStart w:id="1970147224" w:edGrp="everyone" w:colFirst="6" w:colLast="6"/>
            <w:permStart w:id="386096291" w:edGrp="everyone" w:colFirst="7" w:colLast="7"/>
            <w:permStart w:id="191826754" w:edGrp="everyone" w:colFirst="8" w:colLast="8"/>
          </w:p>
          <w:permEnd w:id="1393371867"/>
          <w:permEnd w:id="513104902"/>
          <w:permEnd w:id="1968138002"/>
          <w:permEnd w:id="1513826885"/>
          <w:permEnd w:id="1354130880"/>
          <w:permEnd w:id="1616254635"/>
          <w:permEnd w:id="1541147443"/>
          <w:permEnd w:id="1671054249"/>
          <w:permEnd w:id="334980399"/>
          <w:p w14:paraId="241EBAB7" w14:textId="03ABED1C" w:rsidR="00A17932" w:rsidRPr="003E5B24" w:rsidRDefault="00A17932" w:rsidP="00A1793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EDCC41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C1C848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2D56DD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6A148F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A3753C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D55CFB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5CEF62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587983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A17932" w:rsidRPr="003E5B24" w14:paraId="3A70731C" w14:textId="77777777" w:rsidTr="00860D8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7EEC0C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777083580" w:edGrp="everyone" w:colFirst="0" w:colLast="0"/>
            <w:permStart w:id="2026774866" w:edGrp="everyone" w:colFirst="1" w:colLast="1"/>
            <w:permStart w:id="119554796" w:edGrp="everyone" w:colFirst="2" w:colLast="2"/>
            <w:permStart w:id="338720656" w:edGrp="everyone" w:colFirst="3" w:colLast="3"/>
            <w:permStart w:id="4397894" w:edGrp="everyone" w:colFirst="4" w:colLast="4"/>
            <w:permStart w:id="173682670" w:edGrp="everyone" w:colFirst="5" w:colLast="5"/>
            <w:permStart w:id="533549595" w:edGrp="everyone" w:colFirst="6" w:colLast="6"/>
            <w:permStart w:id="42023612" w:edGrp="everyone" w:colFirst="7" w:colLast="7"/>
            <w:permStart w:id="1888498900" w:edGrp="everyone" w:colFirst="8" w:colLast="8"/>
            <w:permEnd w:id="1512264347"/>
            <w:permEnd w:id="1456220851"/>
            <w:permEnd w:id="1100809867"/>
            <w:permEnd w:id="1137201859"/>
            <w:permEnd w:id="537198735"/>
            <w:permEnd w:id="1965691454"/>
            <w:permEnd w:id="1970147224"/>
            <w:permEnd w:id="386096291"/>
            <w:permEnd w:id="191826754"/>
          </w:p>
          <w:p w14:paraId="49324A85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61B911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059878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B6FE85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4F26BC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8DBBC8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69DE6A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8684F8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A7C655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A17932" w:rsidRPr="003E5B24" w14:paraId="1BD7C464" w14:textId="77777777" w:rsidTr="00860D8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FCD6E9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1651381815" w:edGrp="everyone" w:colFirst="0" w:colLast="0"/>
            <w:permStart w:id="1882546905" w:edGrp="everyone" w:colFirst="1" w:colLast="1"/>
            <w:permStart w:id="494101607" w:edGrp="everyone" w:colFirst="2" w:colLast="2"/>
            <w:permStart w:id="535260111" w:edGrp="everyone" w:colFirst="3" w:colLast="3"/>
            <w:permStart w:id="928786365" w:edGrp="everyone" w:colFirst="4" w:colLast="4"/>
            <w:permStart w:id="1380547217" w:edGrp="everyone" w:colFirst="5" w:colLast="5"/>
            <w:permStart w:id="1072759652" w:edGrp="everyone" w:colFirst="6" w:colLast="6"/>
            <w:permStart w:id="692801845" w:edGrp="everyone" w:colFirst="7" w:colLast="7"/>
            <w:permStart w:id="212557483" w:edGrp="everyone" w:colFirst="8" w:colLast="8"/>
            <w:permEnd w:id="777083580"/>
            <w:permEnd w:id="2026774866"/>
            <w:permEnd w:id="119554796"/>
            <w:permEnd w:id="338720656"/>
            <w:permEnd w:id="4397894"/>
            <w:permEnd w:id="173682670"/>
            <w:permEnd w:id="533549595"/>
            <w:permEnd w:id="42023612"/>
            <w:permEnd w:id="1888498900"/>
          </w:p>
          <w:p w14:paraId="2CCD650A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A9F38B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0FD34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2E8857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3119EA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BC1B92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7A89A8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FFAECC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E1ADDC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A17932" w:rsidRPr="003E5B24" w14:paraId="72A0AA6C" w14:textId="77777777" w:rsidTr="00860D8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95E05C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1717512577" w:edGrp="everyone" w:colFirst="0" w:colLast="0"/>
            <w:permStart w:id="1432952418" w:edGrp="everyone" w:colFirst="1" w:colLast="1"/>
            <w:permStart w:id="319710101" w:edGrp="everyone" w:colFirst="2" w:colLast="2"/>
            <w:permStart w:id="2106925911" w:edGrp="everyone" w:colFirst="3" w:colLast="3"/>
            <w:permStart w:id="1581519251" w:edGrp="everyone" w:colFirst="4" w:colLast="4"/>
            <w:permStart w:id="1997615346" w:edGrp="everyone" w:colFirst="5" w:colLast="5"/>
            <w:permStart w:id="1005589109" w:edGrp="everyone" w:colFirst="6" w:colLast="6"/>
            <w:permStart w:id="848043297" w:edGrp="everyone" w:colFirst="7" w:colLast="7"/>
            <w:permStart w:id="1401184374" w:edGrp="everyone" w:colFirst="8" w:colLast="8"/>
            <w:permEnd w:id="1651381815"/>
            <w:permEnd w:id="1882546905"/>
            <w:permEnd w:id="494101607"/>
            <w:permEnd w:id="535260111"/>
            <w:permEnd w:id="928786365"/>
            <w:permEnd w:id="1380547217"/>
            <w:permEnd w:id="1072759652"/>
            <w:permEnd w:id="692801845"/>
            <w:permEnd w:id="212557483"/>
          </w:p>
          <w:p w14:paraId="73CCED74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BE78A6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273560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3758C6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5586E9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257BED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0006C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ED1A75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1CD192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A17932" w:rsidRPr="003E5B24" w14:paraId="23A1A6AF" w14:textId="77777777" w:rsidTr="00860D8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B6F004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1784228972" w:edGrp="everyone" w:colFirst="0" w:colLast="0"/>
            <w:permStart w:id="1131353287" w:edGrp="everyone" w:colFirst="1" w:colLast="1"/>
            <w:permStart w:id="406531308" w:edGrp="everyone" w:colFirst="2" w:colLast="2"/>
            <w:permStart w:id="750014566" w:edGrp="everyone" w:colFirst="3" w:colLast="3"/>
            <w:permStart w:id="143466744" w:edGrp="everyone" w:colFirst="4" w:colLast="4"/>
            <w:permStart w:id="2003388683" w:edGrp="everyone" w:colFirst="5" w:colLast="5"/>
            <w:permStart w:id="93075332" w:edGrp="everyone" w:colFirst="6" w:colLast="6"/>
            <w:permStart w:id="2135426457" w:edGrp="everyone" w:colFirst="7" w:colLast="7"/>
            <w:permStart w:id="695284569" w:edGrp="everyone" w:colFirst="8" w:colLast="8"/>
            <w:permEnd w:id="1717512577"/>
            <w:permEnd w:id="1432952418"/>
            <w:permEnd w:id="319710101"/>
            <w:permEnd w:id="2106925911"/>
            <w:permEnd w:id="1581519251"/>
            <w:permEnd w:id="1997615346"/>
            <w:permEnd w:id="1005589109"/>
            <w:permEnd w:id="848043297"/>
            <w:permEnd w:id="1401184374"/>
          </w:p>
          <w:p w14:paraId="3D2289D1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0DF1E3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057EEF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E37F33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93A257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C7C324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960641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7AE513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B2CE4F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A17932" w:rsidRPr="003E5B24" w14:paraId="0355757A" w14:textId="77777777" w:rsidTr="00860D8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845654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625152301" w:edGrp="everyone" w:colFirst="0" w:colLast="0"/>
            <w:permStart w:id="1412966724" w:edGrp="everyone" w:colFirst="1" w:colLast="1"/>
            <w:permStart w:id="232596802" w:edGrp="everyone" w:colFirst="2" w:colLast="2"/>
            <w:permStart w:id="1010400158" w:edGrp="everyone" w:colFirst="3" w:colLast="3"/>
            <w:permStart w:id="68425058" w:edGrp="everyone" w:colFirst="4" w:colLast="4"/>
            <w:permStart w:id="1676287760" w:edGrp="everyone" w:colFirst="5" w:colLast="5"/>
            <w:permStart w:id="65429406" w:edGrp="everyone" w:colFirst="6" w:colLast="6"/>
            <w:permStart w:id="450706316" w:edGrp="everyone" w:colFirst="7" w:colLast="7"/>
            <w:permStart w:id="1684158940" w:edGrp="everyone" w:colFirst="8" w:colLast="8"/>
            <w:permEnd w:id="1784228972"/>
            <w:permEnd w:id="1131353287"/>
            <w:permEnd w:id="406531308"/>
            <w:permEnd w:id="750014566"/>
            <w:permEnd w:id="143466744"/>
            <w:permEnd w:id="2003388683"/>
            <w:permEnd w:id="93075332"/>
            <w:permEnd w:id="2135426457"/>
            <w:permEnd w:id="695284569"/>
          </w:p>
          <w:p w14:paraId="6EF08451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111349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1D94BC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DFD97F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A7B7DF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45E4F1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6CBFFF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0EA0A8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363328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A17932" w:rsidRPr="003E5B24" w14:paraId="27C0BD73" w14:textId="77777777" w:rsidTr="00860D8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888B09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1218660411" w:edGrp="everyone" w:colFirst="0" w:colLast="0"/>
            <w:permStart w:id="495603367" w:edGrp="everyone" w:colFirst="1" w:colLast="1"/>
            <w:permStart w:id="410350710" w:edGrp="everyone" w:colFirst="2" w:colLast="2"/>
            <w:permStart w:id="1875339416" w:edGrp="everyone" w:colFirst="3" w:colLast="3"/>
            <w:permStart w:id="1152936715" w:edGrp="everyone" w:colFirst="4" w:colLast="4"/>
            <w:permStart w:id="1772225234" w:edGrp="everyone" w:colFirst="5" w:colLast="5"/>
            <w:permStart w:id="1285834538" w:edGrp="everyone" w:colFirst="6" w:colLast="6"/>
            <w:permStart w:id="46621328" w:edGrp="everyone" w:colFirst="7" w:colLast="7"/>
            <w:permStart w:id="387067960" w:edGrp="everyone" w:colFirst="8" w:colLast="8"/>
            <w:permEnd w:id="625152301"/>
            <w:permEnd w:id="1412966724"/>
            <w:permEnd w:id="232596802"/>
            <w:permEnd w:id="1010400158"/>
            <w:permEnd w:id="68425058"/>
            <w:permEnd w:id="1676287760"/>
            <w:permEnd w:id="65429406"/>
            <w:permEnd w:id="450706316"/>
            <w:permEnd w:id="1684158940"/>
          </w:p>
          <w:p w14:paraId="114A9736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97BC45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1E9D9C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91598B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24E43E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54E195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5F00C7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AD7823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E67FC6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A17932" w:rsidRPr="003E5B24" w14:paraId="637FF879" w14:textId="77777777" w:rsidTr="00860D8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30BB9F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2141207408" w:edGrp="everyone" w:colFirst="0" w:colLast="0"/>
            <w:permStart w:id="1923179749" w:edGrp="everyone" w:colFirst="1" w:colLast="1"/>
            <w:permStart w:id="225008462" w:edGrp="everyone" w:colFirst="2" w:colLast="2"/>
            <w:permStart w:id="1775319579" w:edGrp="everyone" w:colFirst="3" w:colLast="3"/>
            <w:permStart w:id="301155596" w:edGrp="everyone" w:colFirst="4" w:colLast="4"/>
            <w:permStart w:id="1025461314" w:edGrp="everyone" w:colFirst="5" w:colLast="5"/>
            <w:permStart w:id="1107918410" w:edGrp="everyone" w:colFirst="6" w:colLast="6"/>
            <w:permStart w:id="1658918641" w:edGrp="everyone" w:colFirst="7" w:colLast="7"/>
            <w:permStart w:id="57611001" w:edGrp="everyone" w:colFirst="8" w:colLast="8"/>
            <w:permEnd w:id="1218660411"/>
            <w:permEnd w:id="495603367"/>
            <w:permEnd w:id="410350710"/>
            <w:permEnd w:id="1875339416"/>
            <w:permEnd w:id="1152936715"/>
            <w:permEnd w:id="1772225234"/>
            <w:permEnd w:id="1285834538"/>
            <w:permEnd w:id="46621328"/>
            <w:permEnd w:id="387067960"/>
          </w:p>
          <w:p w14:paraId="709A8A3E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B6514D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59DCA7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72B8DF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2B4AC9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E0B997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3CB504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F92827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8647DF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A17932" w:rsidRPr="003E5B24" w14:paraId="14B790E0" w14:textId="77777777" w:rsidTr="00860D8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6C1838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1972984176" w:edGrp="everyone" w:colFirst="0" w:colLast="0"/>
            <w:permStart w:id="369181333" w:edGrp="everyone" w:colFirst="1" w:colLast="1"/>
            <w:permStart w:id="331502827" w:edGrp="everyone" w:colFirst="2" w:colLast="2"/>
            <w:permStart w:id="2110991479" w:edGrp="everyone" w:colFirst="3" w:colLast="3"/>
            <w:permStart w:id="2124237555" w:edGrp="everyone" w:colFirst="4" w:colLast="4"/>
            <w:permStart w:id="1754538502" w:edGrp="everyone" w:colFirst="5" w:colLast="5"/>
            <w:permStart w:id="441733395" w:edGrp="everyone" w:colFirst="6" w:colLast="6"/>
            <w:permStart w:id="973289480" w:edGrp="everyone" w:colFirst="7" w:colLast="7"/>
            <w:permStart w:id="433211950" w:edGrp="everyone" w:colFirst="8" w:colLast="8"/>
            <w:permEnd w:id="2141207408"/>
            <w:permEnd w:id="1923179749"/>
            <w:permEnd w:id="225008462"/>
            <w:permEnd w:id="1775319579"/>
            <w:permEnd w:id="301155596"/>
            <w:permEnd w:id="1025461314"/>
            <w:permEnd w:id="1107918410"/>
            <w:permEnd w:id="1658918641"/>
            <w:permEnd w:id="57611001"/>
          </w:p>
          <w:p w14:paraId="30E9E327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BC1B99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7B7A8D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192F03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2D8458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3B0047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869B9A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0C4DCB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113F56" w14:textId="77777777" w:rsidR="00A17932" w:rsidRPr="003E5B24" w:rsidRDefault="00A1793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permEnd w:id="1972984176"/>
      <w:permEnd w:id="369181333"/>
      <w:permEnd w:id="331502827"/>
      <w:permEnd w:id="2110991479"/>
      <w:permEnd w:id="2124237555"/>
      <w:permEnd w:id="1754538502"/>
      <w:permEnd w:id="441733395"/>
      <w:permEnd w:id="973289480"/>
      <w:permEnd w:id="433211950"/>
    </w:tbl>
    <w:p w14:paraId="2B22694F" w14:textId="77777777" w:rsidR="00CE6212" w:rsidRPr="003E5B24" w:rsidRDefault="00CE6212" w:rsidP="00CE6212">
      <w:pPr>
        <w:widowControl/>
        <w:adjustRightInd/>
        <w:jc w:val="left"/>
        <w:textAlignment w:val="auto"/>
        <w:rPr>
          <w:rFonts w:ascii="ＭＳ 明朝" w:eastAsia="ＭＳ 明朝" w:hAnsi="ＭＳ 明朝"/>
          <w:spacing w:val="13"/>
          <w:w w:val="105"/>
          <w:szCs w:val="21"/>
        </w:rPr>
      </w:pPr>
    </w:p>
    <w:p w14:paraId="622EC80D" w14:textId="77777777" w:rsidR="00CE6212" w:rsidRPr="003E5B24" w:rsidRDefault="00CE6212" w:rsidP="001F5791">
      <w:pPr>
        <w:widowControl/>
        <w:adjustRightInd/>
        <w:ind w:leftChars="-93" w:left="-205" w:firstLineChars="100" w:firstLine="246"/>
        <w:jc w:val="left"/>
        <w:textAlignment w:val="auto"/>
        <w:rPr>
          <w:rFonts w:ascii="ＭＳ 明朝" w:eastAsia="ＭＳ 明朝" w:hAnsi="ＭＳ 明朝"/>
          <w:spacing w:val="13"/>
          <w:w w:val="105"/>
          <w:szCs w:val="21"/>
        </w:rPr>
      </w:pPr>
      <w:r w:rsidRPr="003E5B24">
        <w:rPr>
          <w:rFonts w:ascii="ＭＳ 明朝" w:eastAsia="ＭＳ 明朝" w:hAnsi="ＭＳ 明朝"/>
          <w:spacing w:val="13"/>
          <w:w w:val="105"/>
          <w:szCs w:val="21"/>
        </w:rPr>
        <w:t>（</w:t>
      </w:r>
      <w:r w:rsidRPr="003E5B24">
        <w:rPr>
          <w:rFonts w:ascii="ＭＳ 明朝" w:eastAsia="ＭＳ 明朝" w:hAnsi="ＭＳ 明朝" w:hint="eastAsia"/>
          <w:spacing w:val="13"/>
          <w:w w:val="105"/>
          <w:szCs w:val="21"/>
        </w:rPr>
        <w:t>注</w:t>
      </w:r>
      <w:r w:rsidRPr="003E5B24">
        <w:rPr>
          <w:rFonts w:ascii="ＭＳ 明朝" w:eastAsia="ＭＳ 明朝" w:hAnsi="ＭＳ 明朝"/>
          <w:spacing w:val="13"/>
          <w:w w:val="105"/>
          <w:szCs w:val="21"/>
        </w:rPr>
        <w:t>）</w:t>
      </w:r>
    </w:p>
    <w:p w14:paraId="37BD7816" w14:textId="77777777" w:rsidR="00CE6212" w:rsidRPr="003E5B24" w:rsidRDefault="00CE6212" w:rsidP="001F5791">
      <w:pPr>
        <w:widowControl/>
        <w:adjustRightInd/>
        <w:ind w:left="246" w:hangingChars="100" w:hanging="246"/>
        <w:jc w:val="left"/>
        <w:textAlignment w:val="auto"/>
        <w:rPr>
          <w:rFonts w:ascii="ＭＳ 明朝" w:eastAsia="ＭＳ 明朝" w:hAnsi="ＭＳ 明朝"/>
          <w:spacing w:val="13"/>
          <w:w w:val="105"/>
          <w:szCs w:val="21"/>
        </w:rPr>
      </w:pPr>
      <w:r w:rsidRPr="003E5B24">
        <w:rPr>
          <w:rFonts w:ascii="ＭＳ 明朝" w:eastAsia="ＭＳ 明朝" w:hAnsi="ＭＳ 明朝"/>
          <w:spacing w:val="13"/>
          <w:w w:val="105"/>
          <w:szCs w:val="21"/>
        </w:rPr>
        <w:t xml:space="preserve">　</w:t>
      </w:r>
      <w:r w:rsidRPr="003E5B24">
        <w:rPr>
          <w:rFonts w:ascii="ＭＳ 明朝" w:eastAsia="ＭＳ 明朝" w:hAnsi="ＭＳ 明朝" w:hint="eastAsia"/>
          <w:spacing w:val="13"/>
          <w:w w:val="105"/>
          <w:szCs w:val="21"/>
        </w:rPr>
        <w:t>役員名簿</w:t>
      </w:r>
      <w:r w:rsidR="00893946" w:rsidRPr="003E5B24">
        <w:rPr>
          <w:rFonts w:ascii="ＭＳ 明朝" w:eastAsia="ＭＳ 明朝" w:hAnsi="ＭＳ 明朝"/>
          <w:spacing w:val="13"/>
          <w:w w:val="105"/>
          <w:szCs w:val="21"/>
        </w:rPr>
        <w:t>については、氏名カナ（姓と名の間</w:t>
      </w:r>
      <w:r w:rsidR="00422D5D" w:rsidRPr="003E5B24">
        <w:rPr>
          <w:rFonts w:ascii="ＭＳ 明朝" w:eastAsia="ＭＳ 明朝" w:hAnsi="ＭＳ 明朝" w:hint="eastAsia"/>
          <w:spacing w:val="13"/>
          <w:w w:val="105"/>
          <w:szCs w:val="21"/>
        </w:rPr>
        <w:t>は</w:t>
      </w:r>
      <w:r w:rsidR="00DC4315" w:rsidRPr="003E5B24">
        <w:rPr>
          <w:rFonts w:ascii="ＭＳ 明朝" w:eastAsia="ＭＳ 明朝" w:hAnsi="ＭＳ 明朝" w:hint="eastAsia"/>
          <w:spacing w:val="13"/>
          <w:w w:val="105"/>
          <w:szCs w:val="21"/>
        </w:rPr>
        <w:t>1</w:t>
      </w:r>
      <w:r w:rsidR="00422D5D" w:rsidRPr="003E5B24">
        <w:rPr>
          <w:rFonts w:ascii="ＭＳ 明朝" w:eastAsia="ＭＳ 明朝" w:hAnsi="ＭＳ 明朝" w:hint="eastAsia"/>
          <w:spacing w:val="13"/>
          <w:w w:val="105"/>
          <w:szCs w:val="21"/>
        </w:rPr>
        <w:t>文字</w:t>
      </w:r>
      <w:r w:rsidR="00893946" w:rsidRPr="003E5B24">
        <w:rPr>
          <w:rFonts w:ascii="ＭＳ 明朝" w:eastAsia="ＭＳ 明朝" w:hAnsi="ＭＳ 明朝"/>
          <w:spacing w:val="13"/>
          <w:w w:val="105"/>
          <w:szCs w:val="21"/>
        </w:rPr>
        <w:t>空け）、氏名漢字（姓と名の間</w:t>
      </w:r>
      <w:r w:rsidR="00893946" w:rsidRPr="003E5B24">
        <w:rPr>
          <w:rFonts w:ascii="ＭＳ 明朝" w:eastAsia="ＭＳ 明朝" w:hAnsi="ＭＳ 明朝" w:hint="eastAsia"/>
          <w:spacing w:val="13"/>
          <w:w w:val="105"/>
          <w:szCs w:val="21"/>
        </w:rPr>
        <w:t>は</w:t>
      </w:r>
      <w:r w:rsidR="00860D8C" w:rsidRPr="003E5B24">
        <w:rPr>
          <w:rFonts w:ascii="ＭＳ 明朝" w:eastAsia="ＭＳ 明朝" w:hAnsi="ＭＳ 明朝" w:hint="eastAsia"/>
          <w:spacing w:val="13"/>
          <w:w w:val="105"/>
          <w:szCs w:val="21"/>
        </w:rPr>
        <w:t>1</w:t>
      </w:r>
      <w:r w:rsidR="00422D5D" w:rsidRPr="003E5B24">
        <w:rPr>
          <w:rFonts w:ascii="ＭＳ 明朝" w:eastAsia="ＭＳ 明朝" w:hAnsi="ＭＳ 明朝" w:hint="eastAsia"/>
          <w:spacing w:val="13"/>
          <w:w w:val="105"/>
          <w:szCs w:val="21"/>
        </w:rPr>
        <w:t>文字</w:t>
      </w:r>
      <w:r w:rsidR="00893946" w:rsidRPr="003E5B24">
        <w:rPr>
          <w:rFonts w:ascii="ＭＳ 明朝" w:eastAsia="ＭＳ 明朝" w:hAnsi="ＭＳ 明朝"/>
          <w:spacing w:val="13"/>
          <w:w w:val="105"/>
          <w:szCs w:val="21"/>
        </w:rPr>
        <w:t>空け）、生年月日（</w:t>
      </w:r>
      <w:r w:rsidRPr="003E5B24">
        <w:rPr>
          <w:rFonts w:ascii="ＭＳ 明朝" w:eastAsia="ＭＳ 明朝" w:hAnsi="ＭＳ 明朝"/>
          <w:spacing w:val="13"/>
          <w:w w:val="105"/>
          <w:szCs w:val="21"/>
        </w:rPr>
        <w:t>大正はT、昭和はS、平成はH</w:t>
      </w:r>
      <w:r w:rsidR="00893946" w:rsidRPr="003E5B24">
        <w:rPr>
          <w:rFonts w:ascii="ＭＳ 明朝" w:eastAsia="ＭＳ 明朝" w:hAnsi="ＭＳ 明朝"/>
          <w:spacing w:val="13"/>
          <w:w w:val="105"/>
          <w:szCs w:val="21"/>
        </w:rPr>
        <w:t>、数字は</w:t>
      </w:r>
      <w:r w:rsidR="00860D8C" w:rsidRPr="003E5B24">
        <w:rPr>
          <w:rFonts w:ascii="ＭＳ 明朝" w:eastAsia="ＭＳ 明朝" w:hAnsi="ＭＳ 明朝" w:hint="eastAsia"/>
          <w:spacing w:val="13"/>
          <w:w w:val="105"/>
          <w:szCs w:val="21"/>
        </w:rPr>
        <w:t>2</w:t>
      </w:r>
      <w:r w:rsidR="00893946" w:rsidRPr="003E5B24">
        <w:rPr>
          <w:rFonts w:ascii="ＭＳ 明朝" w:eastAsia="ＭＳ 明朝" w:hAnsi="ＭＳ 明朝"/>
          <w:spacing w:val="13"/>
          <w:w w:val="105"/>
          <w:szCs w:val="21"/>
        </w:rPr>
        <w:t>桁）、性別（</w:t>
      </w:r>
      <w:r w:rsidRPr="003E5B24">
        <w:rPr>
          <w:rFonts w:ascii="ＭＳ 明朝" w:eastAsia="ＭＳ 明朝" w:hAnsi="ＭＳ 明朝"/>
          <w:spacing w:val="13"/>
          <w:w w:val="105"/>
          <w:szCs w:val="21"/>
        </w:rPr>
        <w:t>男性はM、女性はF）、会社名及び役職名</w:t>
      </w:r>
      <w:r w:rsidRPr="003E5B24">
        <w:rPr>
          <w:rFonts w:ascii="ＭＳ 明朝" w:eastAsia="ＭＳ 明朝" w:hAnsi="ＭＳ 明朝" w:hint="eastAsia"/>
          <w:spacing w:val="13"/>
          <w:w w:val="105"/>
          <w:szCs w:val="21"/>
        </w:rPr>
        <w:t>を記載する。</w:t>
      </w:r>
    </w:p>
    <w:p w14:paraId="7AB4A3E7" w14:textId="77777777" w:rsidR="00CE6212" w:rsidRPr="003E5B24" w:rsidRDefault="00CE6212" w:rsidP="001F5791">
      <w:pPr>
        <w:widowControl/>
        <w:adjustRightInd/>
        <w:ind w:left="246" w:hangingChars="100" w:hanging="246"/>
        <w:jc w:val="left"/>
        <w:textAlignment w:val="auto"/>
        <w:rPr>
          <w:rFonts w:ascii="ＭＳ 明朝" w:eastAsia="ＭＳ 明朝" w:hAnsi="ＭＳ 明朝"/>
          <w:spacing w:val="13"/>
          <w:w w:val="105"/>
          <w:szCs w:val="21"/>
        </w:rPr>
      </w:pPr>
      <w:r w:rsidRPr="003E5B24">
        <w:rPr>
          <w:rFonts w:ascii="ＭＳ 明朝" w:eastAsia="ＭＳ 明朝" w:hAnsi="ＭＳ 明朝"/>
          <w:spacing w:val="13"/>
          <w:w w:val="105"/>
          <w:szCs w:val="21"/>
        </w:rPr>
        <w:t xml:space="preserve">　また、外国人については、氏名欄にはアルファベットを、</w:t>
      </w:r>
      <w:r w:rsidRPr="003E5B24">
        <w:rPr>
          <w:rFonts w:ascii="ＭＳ 明朝" w:eastAsia="ＭＳ 明朝" w:hAnsi="ＭＳ 明朝" w:hint="eastAsia"/>
          <w:spacing w:val="13"/>
          <w:w w:val="105"/>
          <w:szCs w:val="21"/>
        </w:rPr>
        <w:t>氏名カナ欄</w:t>
      </w:r>
      <w:r w:rsidRPr="003E5B24">
        <w:rPr>
          <w:rFonts w:ascii="ＭＳ 明朝" w:eastAsia="ＭＳ 明朝" w:hAnsi="ＭＳ 明朝"/>
          <w:spacing w:val="13"/>
          <w:w w:val="105"/>
          <w:szCs w:val="21"/>
        </w:rPr>
        <w:t>は当該アルファベットのカナ読みを</w:t>
      </w:r>
      <w:r w:rsidRPr="003E5B24">
        <w:rPr>
          <w:rFonts w:ascii="ＭＳ 明朝" w:eastAsia="ＭＳ 明朝" w:hAnsi="ＭＳ 明朝" w:hint="eastAsia"/>
          <w:spacing w:val="13"/>
          <w:w w:val="105"/>
          <w:szCs w:val="21"/>
        </w:rPr>
        <w:t>記載</w:t>
      </w:r>
      <w:r w:rsidRPr="003E5B24">
        <w:rPr>
          <w:rFonts w:ascii="ＭＳ 明朝" w:eastAsia="ＭＳ 明朝" w:hAnsi="ＭＳ 明朝"/>
          <w:spacing w:val="13"/>
          <w:w w:val="105"/>
          <w:szCs w:val="21"/>
        </w:rPr>
        <w:t>すること。</w:t>
      </w:r>
    </w:p>
    <w:p w14:paraId="7F00D2CB" w14:textId="77777777" w:rsidR="00C44A54" w:rsidRPr="003E5B24" w:rsidRDefault="00C44A54" w:rsidP="00575CF6">
      <w:pPr>
        <w:widowControl/>
        <w:adjustRightInd/>
        <w:jc w:val="left"/>
        <w:textAlignment w:val="auto"/>
        <w:rPr>
          <w:rFonts w:ascii="ＭＳ 明朝" w:eastAsia="ＭＳ 明朝" w:hAnsi="ＭＳ 明朝"/>
          <w:spacing w:val="13"/>
          <w:w w:val="105"/>
          <w:szCs w:val="21"/>
        </w:rPr>
      </w:pPr>
      <w:bookmarkStart w:id="0" w:name="_MON_1419831517"/>
      <w:bookmarkStart w:id="1" w:name="_MON_1419831402"/>
      <w:bookmarkStart w:id="2" w:name="_MON_1420031636"/>
      <w:bookmarkStart w:id="3" w:name="_MON_1420868021"/>
      <w:bookmarkStart w:id="4" w:name="_MON_1420868063"/>
      <w:bookmarkStart w:id="5" w:name="_MON_1421052579"/>
      <w:bookmarkStart w:id="6" w:name="_MON_1420868087"/>
      <w:bookmarkStart w:id="7" w:name="_MON_1421162759"/>
      <w:bookmarkStart w:id="8" w:name="_MON_1421162785"/>
      <w:bookmarkStart w:id="9" w:name="_MON_1420562743"/>
      <w:bookmarkStart w:id="10" w:name="_MON_1421221337"/>
      <w:bookmarkStart w:id="11" w:name="_MON_1424073242"/>
      <w:bookmarkStart w:id="12" w:name="_MON_1423915662"/>
      <w:bookmarkStart w:id="13" w:name="_MON_1421164126"/>
      <w:bookmarkStart w:id="14" w:name="_MON_1425731386"/>
      <w:bookmarkStart w:id="15" w:name="_MON_1425732273"/>
      <w:bookmarkStart w:id="16" w:name="_MON_1421559835"/>
      <w:bookmarkStart w:id="17" w:name="_MON_1421560148"/>
      <w:bookmarkStart w:id="18" w:name="_MON_1425971807"/>
      <w:bookmarkStart w:id="19" w:name="_MON_1425972370"/>
      <w:bookmarkStart w:id="20" w:name="_MON_1426005570"/>
      <w:bookmarkStart w:id="21" w:name="_MON_1421163915"/>
      <w:bookmarkStart w:id="22" w:name="_MON_1421164881"/>
      <w:bookmarkStart w:id="23" w:name="_MON_1421165069"/>
      <w:bookmarkStart w:id="24" w:name="_MON_1421560174"/>
      <w:bookmarkStart w:id="25" w:name="_MON_1421560371"/>
      <w:bookmarkStart w:id="26" w:name="_MON_1421560419"/>
      <w:bookmarkStart w:id="27" w:name="_MON_1421560440"/>
      <w:bookmarkStart w:id="28" w:name="_MON_1421163842"/>
      <w:bookmarkStart w:id="29" w:name="_MON_1425732298"/>
      <w:bookmarkStart w:id="30" w:name="_MON_1421165157"/>
      <w:bookmarkStart w:id="31" w:name="_MON_1421165453"/>
      <w:bookmarkStart w:id="32" w:name="_MON_1425971934"/>
      <w:bookmarkStart w:id="33" w:name="_MON_1425971942"/>
      <w:bookmarkStart w:id="34" w:name="_MON_1425972042"/>
      <w:bookmarkStart w:id="35" w:name="_MON_1425972048"/>
      <w:bookmarkStart w:id="36" w:name="_MON_1421165466"/>
      <w:bookmarkStart w:id="37" w:name="_MON_1424272407"/>
      <w:bookmarkStart w:id="38" w:name="_MON_1424272442"/>
      <w:bookmarkStart w:id="39" w:name="_MON_1424272475"/>
      <w:bookmarkStart w:id="40" w:name="_MON_1425732383"/>
      <w:bookmarkStart w:id="41" w:name="_MON_1425732392"/>
      <w:bookmarkStart w:id="42" w:name="_MON_1425732490"/>
      <w:bookmarkStart w:id="43" w:name="_MON_1424272486"/>
      <w:bookmarkStart w:id="44" w:name="_MON_1424272576"/>
      <w:bookmarkStart w:id="45" w:name="_MON_1424272630"/>
      <w:bookmarkStart w:id="46" w:name="_MON_1424272774"/>
      <w:bookmarkStart w:id="47" w:name="_MON_1424272833"/>
      <w:bookmarkStart w:id="48" w:name="_MON_1424073433"/>
      <w:bookmarkStart w:id="49" w:name="_MON_1420531645"/>
      <w:bookmarkStart w:id="50" w:name="_MON_1423915689"/>
      <w:bookmarkStart w:id="51" w:name="_MON_1423915702"/>
      <w:bookmarkStart w:id="52" w:name="_MON_1421166683"/>
      <w:bookmarkStart w:id="53" w:name="_MON_1421163661"/>
      <w:bookmarkStart w:id="54" w:name="_MON_1421226209"/>
      <w:bookmarkStart w:id="55" w:name="_MON_1421163929"/>
      <w:bookmarkStart w:id="56" w:name="_MON_1421164153"/>
      <w:bookmarkStart w:id="57" w:name="_MON_1424073287"/>
      <w:bookmarkStart w:id="58" w:name="_MON_1423915717"/>
      <w:bookmarkStart w:id="59" w:name="_MON_1421166671"/>
      <w:bookmarkStart w:id="60" w:name="_MON_1421163617"/>
      <w:bookmarkStart w:id="61" w:name="_MON_1424273373"/>
      <w:bookmarkStart w:id="62" w:name="_MON_1421162859"/>
      <w:bookmarkStart w:id="63" w:name="_MON_1421162876"/>
      <w:bookmarkStart w:id="64" w:name="_MON_1421163511"/>
      <w:bookmarkStart w:id="65" w:name="_MON_1421163542"/>
      <w:bookmarkStart w:id="66" w:name="_MON_1421165526"/>
      <w:bookmarkStart w:id="67" w:name="_MON_1421165675"/>
      <w:bookmarkStart w:id="68" w:name="_MON_1421165690"/>
      <w:bookmarkStart w:id="69" w:name="_MON_1421165703"/>
      <w:bookmarkStart w:id="70" w:name="_MON_1421165746"/>
      <w:bookmarkStart w:id="71" w:name="_MON_1421162821"/>
      <w:bookmarkStart w:id="72" w:name="_MON_1421166547"/>
      <w:bookmarkStart w:id="73" w:name="_MON_1420981207"/>
      <w:bookmarkStart w:id="74" w:name="_MON_1420981307"/>
      <w:bookmarkStart w:id="75" w:name="_MON_1421221775"/>
      <w:bookmarkStart w:id="76" w:name="_MON_1425732624"/>
      <w:bookmarkStart w:id="77" w:name="_MON_1425732645"/>
      <w:bookmarkStart w:id="78" w:name="_MON_1425734239"/>
      <w:bookmarkStart w:id="79" w:name="_MON_1425734403"/>
      <w:bookmarkStart w:id="80" w:name="_MON_1421221782"/>
      <w:bookmarkStart w:id="81" w:name="_MON_1421223770"/>
      <w:bookmarkStart w:id="82" w:name="_MON_1421223836"/>
      <w:bookmarkStart w:id="83" w:name="_MON_1421223906"/>
      <w:bookmarkStart w:id="84" w:name="_MON_1421223923"/>
      <w:bookmarkStart w:id="85" w:name="_MON_1420981441"/>
      <w:bookmarkStart w:id="86" w:name="_MON_1420981641"/>
      <w:bookmarkStart w:id="87" w:name="_MON_1420981677"/>
      <w:bookmarkStart w:id="88" w:name="_MON_1420032034"/>
      <w:bookmarkStart w:id="89" w:name="_MON_1419873569"/>
      <w:bookmarkStart w:id="90" w:name="_MON_1419864740"/>
      <w:bookmarkStart w:id="91" w:name="_MON_1419864467"/>
      <w:bookmarkStart w:id="92" w:name="_MON_1421053140"/>
      <w:bookmarkStart w:id="93" w:name="_MON_1419864667"/>
      <w:bookmarkStart w:id="94" w:name="_MON_1421147457"/>
      <w:bookmarkStart w:id="95" w:name="_MON_1421148957"/>
      <w:bookmarkStart w:id="96" w:name="_MON_1421149031"/>
      <w:bookmarkStart w:id="97" w:name="_MON_1419860834"/>
      <w:bookmarkStart w:id="98" w:name="_MON_1419860888"/>
      <w:bookmarkStart w:id="99" w:name="_MON_1419861038"/>
      <w:bookmarkStart w:id="100" w:name="_MON_1419861856"/>
      <w:bookmarkStart w:id="101" w:name="_MON_1419861884"/>
      <w:bookmarkStart w:id="102" w:name="_MON_1419861905"/>
      <w:bookmarkStart w:id="103" w:name="_MON_1419861981"/>
      <w:bookmarkStart w:id="104" w:name="_MON_1419862095"/>
      <w:bookmarkStart w:id="105" w:name="_MON_1419829934"/>
      <w:bookmarkStart w:id="106" w:name="_MON_1420981724"/>
      <w:bookmarkStart w:id="107" w:name="_MON_1420032099"/>
      <w:bookmarkStart w:id="108" w:name="_MON_1420031939"/>
      <w:bookmarkStart w:id="109" w:name="_MON_1420032057"/>
      <w:bookmarkStart w:id="110" w:name="_MON_1423915762"/>
      <w:bookmarkStart w:id="111" w:name="_MON_1428480729"/>
      <w:bookmarkStart w:id="112" w:name="_MON_1428481044"/>
      <w:bookmarkStart w:id="113" w:name="_MON_1428481063"/>
      <w:bookmarkStart w:id="114" w:name="_MON_1428481080"/>
      <w:bookmarkStart w:id="115" w:name="_MON_1428481305"/>
      <w:bookmarkStart w:id="116" w:name="_MON_1428481339"/>
      <w:bookmarkStart w:id="117" w:name="_MON_1420531574"/>
      <w:bookmarkStart w:id="118" w:name="_MON_1421053203"/>
      <w:bookmarkStart w:id="119" w:name="_MON_1421053219"/>
      <w:bookmarkStart w:id="120" w:name="_MON_1421053243"/>
      <w:bookmarkStart w:id="121" w:name="_MON_1420897736"/>
      <w:bookmarkStart w:id="122" w:name="_MON_1424073460"/>
      <w:bookmarkStart w:id="123" w:name="_MON_1421162906"/>
      <w:bookmarkStart w:id="124" w:name="_MON_1421162945"/>
      <w:bookmarkStart w:id="125" w:name="_MON_1421162959"/>
      <w:bookmarkStart w:id="126" w:name="_MON_1421163484"/>
      <w:bookmarkStart w:id="127" w:name="_MON_1421163567"/>
      <w:bookmarkStart w:id="128" w:name="_MON_1424073474"/>
      <w:bookmarkStart w:id="129" w:name="_MON_1421149326"/>
      <w:bookmarkStart w:id="130" w:name="_MON_1424273392"/>
      <w:bookmarkStart w:id="131" w:name="_MON_1421840118"/>
      <w:bookmarkStart w:id="132" w:name="_MON_1425734302"/>
      <w:bookmarkStart w:id="133" w:name="_MON_1428481121"/>
      <w:bookmarkStart w:id="134" w:name="_MON_1428481321"/>
      <w:bookmarkStart w:id="135" w:name="_MON_1425734317"/>
      <w:bookmarkStart w:id="136" w:name="_MON_1425734333"/>
      <w:bookmarkStart w:id="137" w:name="_MON_1425734389"/>
      <w:bookmarkStart w:id="138" w:name="_MON_1421840157"/>
      <w:bookmarkStart w:id="139" w:name="_MON_1421166496"/>
      <w:bookmarkStart w:id="140" w:name="_MON_1421149439"/>
      <w:bookmarkStart w:id="141" w:name="_MON_1419863036"/>
      <w:bookmarkStart w:id="142" w:name="_MON_1419863114"/>
      <w:bookmarkStart w:id="143" w:name="_MON_1419862930"/>
      <w:bookmarkStart w:id="144" w:name="_MON_1419862941"/>
      <w:bookmarkStart w:id="145" w:name="_MON_1419862998"/>
      <w:bookmarkStart w:id="146" w:name="_MON_141986278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sectPr w:rsidR="00C44A54" w:rsidRPr="003E5B24" w:rsidSect="008E33C0">
      <w:headerReference w:type="default" r:id="rId8"/>
      <w:footerReference w:type="default" r:id="rId9"/>
      <w:pgSz w:w="11907" w:h="16840" w:code="9"/>
      <w:pgMar w:top="904" w:right="1275" w:bottom="426" w:left="1429" w:header="568" w:footer="39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9B049" w14:textId="77777777" w:rsidR="00983E03" w:rsidRDefault="00983E03" w:rsidP="0078459A">
      <w:r>
        <w:separator/>
      </w:r>
    </w:p>
  </w:endnote>
  <w:endnote w:type="continuationSeparator" w:id="0">
    <w:p w14:paraId="6F041637" w14:textId="77777777" w:rsidR="00983E03" w:rsidRDefault="00983E03" w:rsidP="0078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99D31" w14:textId="77777777" w:rsidR="00CD2D76" w:rsidRDefault="00CD2D7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6C71F" w14:textId="77777777" w:rsidR="00983E03" w:rsidRDefault="00983E03" w:rsidP="0078459A">
      <w:r>
        <w:separator/>
      </w:r>
    </w:p>
  </w:footnote>
  <w:footnote w:type="continuationSeparator" w:id="0">
    <w:p w14:paraId="28597659" w14:textId="77777777" w:rsidR="00983E03" w:rsidRDefault="00983E03" w:rsidP="00784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DC09E" w14:textId="77777777" w:rsidR="003C4612" w:rsidRDefault="003C4612" w:rsidP="003C4612">
    <w:pPr>
      <w:pStyle w:val="a7"/>
      <w:ind w:leftChars="-451" w:left="1" w:hangingChars="397" w:hanging="993"/>
      <w:rPr>
        <w:rFonts w:ascii="ＭＳ Ｐ明朝" w:eastAsia="ＭＳ Ｐ明朝" w:hAnsi="ＭＳ Ｐ明朝"/>
        <w:sz w:val="24"/>
        <w:szCs w:val="24"/>
      </w:rPr>
    </w:pPr>
    <w:r>
      <w:rPr>
        <w:rFonts w:ascii="ＭＳ Ｐ明朝" w:eastAsia="ＭＳ Ｐ明朝" w:hAnsi="ＭＳ Ｐ明朝" w:hint="eastAsia"/>
        <w:sz w:val="24"/>
        <w:szCs w:val="24"/>
      </w:rPr>
      <w:t>（様式8）</w:t>
    </w:r>
  </w:p>
  <w:p w14:paraId="61D34B0F" w14:textId="77777777" w:rsidR="003719BC" w:rsidRPr="003C4612" w:rsidRDefault="003719BC" w:rsidP="003C4612">
    <w:pPr>
      <w:pStyle w:val="a7"/>
      <w:ind w:leftChars="-451" w:left="1" w:hangingChars="397" w:hanging="993"/>
      <w:rPr>
        <w:rFonts w:ascii="ＭＳ Ｐ明朝" w:eastAsia="ＭＳ Ｐ明朝" w:hAnsi="ＭＳ Ｐ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1D55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38D77CE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B3981"/>
    <w:multiLevelType w:val="hybridMultilevel"/>
    <w:tmpl w:val="5FE89EDA"/>
    <w:lvl w:ilvl="0" w:tplc="8FDA3E7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3E472E"/>
    <w:multiLevelType w:val="multilevel"/>
    <w:tmpl w:val="9E7ED9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3240C7"/>
    <w:multiLevelType w:val="hybridMultilevel"/>
    <w:tmpl w:val="AD90FBC0"/>
    <w:lvl w:ilvl="0" w:tplc="C9DEC4CE">
      <w:start w:val="1"/>
      <w:numFmt w:val="decimalFullWidth"/>
      <w:lvlText w:val="%1．"/>
      <w:lvlJc w:val="left"/>
      <w:pPr>
        <w:tabs>
          <w:tab w:val="num" w:pos="696"/>
        </w:tabs>
        <w:ind w:left="69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5" w15:restartNumberingAfterBreak="0">
    <w:nsid w:val="0788153F"/>
    <w:multiLevelType w:val="singleLevel"/>
    <w:tmpl w:val="6A2238AE"/>
    <w:lvl w:ilvl="0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08845125"/>
    <w:multiLevelType w:val="hybridMultilevel"/>
    <w:tmpl w:val="5004139A"/>
    <w:lvl w:ilvl="0" w:tplc="72E665A8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0D2B6C6D"/>
    <w:multiLevelType w:val="hybridMultilevel"/>
    <w:tmpl w:val="CCE4010C"/>
    <w:lvl w:ilvl="0" w:tplc="9D7060EA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Century" w:eastAsia="ＭＳ 明朝" w:hAnsi="Century" w:cs="Times New Roman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8" w15:restartNumberingAfterBreak="0">
    <w:nsid w:val="0D7F64E7"/>
    <w:multiLevelType w:val="hybridMultilevel"/>
    <w:tmpl w:val="479E0794"/>
    <w:lvl w:ilvl="0" w:tplc="D73E24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0444208"/>
    <w:multiLevelType w:val="hybridMultilevel"/>
    <w:tmpl w:val="769C9F26"/>
    <w:lvl w:ilvl="0" w:tplc="400EE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CB5C5C"/>
    <w:multiLevelType w:val="hybridMultilevel"/>
    <w:tmpl w:val="53A4288A"/>
    <w:lvl w:ilvl="0" w:tplc="1DDCEDBE">
      <w:start w:val="1"/>
      <w:numFmt w:val="decimalEnclosedCircle"/>
      <w:lvlText w:val="%1"/>
      <w:lvlJc w:val="left"/>
      <w:pPr>
        <w:ind w:left="0" w:firstLine="0"/>
      </w:pPr>
      <w:rPr>
        <w:rFonts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3C683C"/>
    <w:multiLevelType w:val="hybridMultilevel"/>
    <w:tmpl w:val="6980D0E4"/>
    <w:lvl w:ilvl="0" w:tplc="B07041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1A047D1"/>
    <w:multiLevelType w:val="hybridMultilevel"/>
    <w:tmpl w:val="479447B8"/>
    <w:lvl w:ilvl="0" w:tplc="32C411E2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170F4475"/>
    <w:multiLevelType w:val="hybridMultilevel"/>
    <w:tmpl w:val="8508F8B8"/>
    <w:lvl w:ilvl="0" w:tplc="C5DC0E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7890AA6"/>
    <w:multiLevelType w:val="hybridMultilevel"/>
    <w:tmpl w:val="60122044"/>
    <w:lvl w:ilvl="0" w:tplc="2124CAE6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16435A9"/>
    <w:multiLevelType w:val="hybridMultilevel"/>
    <w:tmpl w:val="A87E6FAA"/>
    <w:lvl w:ilvl="0" w:tplc="0E6C99B8">
      <w:start w:val="2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7" w15:restartNumberingAfterBreak="0">
    <w:nsid w:val="22846BA4"/>
    <w:multiLevelType w:val="hybridMultilevel"/>
    <w:tmpl w:val="9E7ED996"/>
    <w:lvl w:ilvl="0" w:tplc="E87ED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2B40710"/>
    <w:multiLevelType w:val="multilevel"/>
    <w:tmpl w:val="D63A00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2FE2839"/>
    <w:multiLevelType w:val="hybridMultilevel"/>
    <w:tmpl w:val="5F3E5D12"/>
    <w:lvl w:ilvl="0" w:tplc="06764EF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230F1D65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3385C48"/>
    <w:multiLevelType w:val="hybridMultilevel"/>
    <w:tmpl w:val="D64EE694"/>
    <w:lvl w:ilvl="0" w:tplc="7D8273F4">
      <w:start w:val="2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24DE153A"/>
    <w:multiLevelType w:val="hybridMultilevel"/>
    <w:tmpl w:val="C3761E80"/>
    <w:lvl w:ilvl="0" w:tplc="8DCC52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54A3FB4"/>
    <w:multiLevelType w:val="hybridMultilevel"/>
    <w:tmpl w:val="2EFE4932"/>
    <w:lvl w:ilvl="0" w:tplc="049E7D4C">
      <w:start w:val="1"/>
      <w:numFmt w:val="decimalEnclosedCircle"/>
      <w:lvlText w:val="%1"/>
      <w:lvlJc w:val="left"/>
      <w:pPr>
        <w:ind w:left="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2" w:hanging="420"/>
      </w:pPr>
    </w:lvl>
  </w:abstractNum>
  <w:abstractNum w:abstractNumId="24" w15:restartNumberingAfterBreak="0">
    <w:nsid w:val="26A967DD"/>
    <w:multiLevelType w:val="hybridMultilevel"/>
    <w:tmpl w:val="D0B693AA"/>
    <w:lvl w:ilvl="0" w:tplc="72548AF4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 w:tplc="9B5491B2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5" w15:restartNumberingAfterBreak="0">
    <w:nsid w:val="26FB2252"/>
    <w:multiLevelType w:val="hybridMultilevel"/>
    <w:tmpl w:val="0DFCFCCC"/>
    <w:lvl w:ilvl="0" w:tplc="4B52E84A">
      <w:start w:val="3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27C456E7"/>
    <w:multiLevelType w:val="hybridMultilevel"/>
    <w:tmpl w:val="0302B3E2"/>
    <w:lvl w:ilvl="0" w:tplc="5470B7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95EA9A9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28771FB6"/>
    <w:multiLevelType w:val="hybridMultilevel"/>
    <w:tmpl w:val="02ACBEBA"/>
    <w:lvl w:ilvl="0" w:tplc="F898618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28D94CDE"/>
    <w:multiLevelType w:val="multilevel"/>
    <w:tmpl w:val="D0B693AA"/>
    <w:lvl w:ilvl="0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9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2CA0251E"/>
    <w:multiLevelType w:val="hybridMultilevel"/>
    <w:tmpl w:val="D6B69E78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1" w15:restartNumberingAfterBreak="0">
    <w:nsid w:val="2CD22360"/>
    <w:multiLevelType w:val="hybridMultilevel"/>
    <w:tmpl w:val="24B8E876"/>
    <w:lvl w:ilvl="0" w:tplc="732AB6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2DE56665"/>
    <w:multiLevelType w:val="hybridMultilevel"/>
    <w:tmpl w:val="3EA47266"/>
    <w:lvl w:ilvl="0" w:tplc="C62298C4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3" w15:restartNumberingAfterBreak="0">
    <w:nsid w:val="304203EA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4" w15:restartNumberingAfterBreak="0">
    <w:nsid w:val="318F66A5"/>
    <w:multiLevelType w:val="hybridMultilevel"/>
    <w:tmpl w:val="4F62BED8"/>
    <w:lvl w:ilvl="0" w:tplc="5A585E0C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35" w15:restartNumberingAfterBreak="0">
    <w:nsid w:val="342A68BA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6" w15:restartNumberingAfterBreak="0">
    <w:nsid w:val="36A52122"/>
    <w:multiLevelType w:val="hybridMultilevel"/>
    <w:tmpl w:val="5BE4AE00"/>
    <w:lvl w:ilvl="0" w:tplc="BD7E2156">
      <w:start w:val="6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7" w15:restartNumberingAfterBreak="0">
    <w:nsid w:val="384C0760"/>
    <w:multiLevelType w:val="hybridMultilevel"/>
    <w:tmpl w:val="4F7CBE8E"/>
    <w:lvl w:ilvl="0" w:tplc="CA2EE6A0">
      <w:start w:val="1"/>
      <w:numFmt w:val="decimal"/>
      <w:lvlText w:val="(%1)"/>
      <w:lvlJc w:val="left"/>
      <w:pPr>
        <w:ind w:left="935" w:hanging="70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8" w15:restartNumberingAfterBreak="0">
    <w:nsid w:val="3D7E41A9"/>
    <w:multiLevelType w:val="multilevel"/>
    <w:tmpl w:val="2BF83F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428B0937"/>
    <w:multiLevelType w:val="hybridMultilevel"/>
    <w:tmpl w:val="9076997A"/>
    <w:lvl w:ilvl="0" w:tplc="CF7C5F26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0" w15:restartNumberingAfterBreak="0">
    <w:nsid w:val="43A67E58"/>
    <w:multiLevelType w:val="multilevel"/>
    <w:tmpl w:val="E55822F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45B854C5"/>
    <w:multiLevelType w:val="hybridMultilevel"/>
    <w:tmpl w:val="9434190C"/>
    <w:lvl w:ilvl="0" w:tplc="580E7178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ascii="Times New Roman" w:eastAsia="Times New Roman" w:hAnsi="Times New Roman" w:cs="Times New Roman"/>
      </w:rPr>
    </w:lvl>
    <w:lvl w:ilvl="1" w:tplc="C42C7758">
      <w:start w:val="1"/>
      <w:numFmt w:val="decimalFullWidth"/>
      <w:lvlText w:val="%2）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2" w:tplc="A544AF22">
      <w:start w:val="1"/>
      <w:numFmt w:val="bullet"/>
      <w:lvlText w:val="・"/>
      <w:lvlJc w:val="left"/>
      <w:pPr>
        <w:tabs>
          <w:tab w:val="num" w:pos="1378"/>
        </w:tabs>
        <w:ind w:left="1378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42" w15:restartNumberingAfterBreak="0">
    <w:nsid w:val="47000164"/>
    <w:multiLevelType w:val="hybridMultilevel"/>
    <w:tmpl w:val="7F7C1FDE"/>
    <w:lvl w:ilvl="0" w:tplc="694271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494C25B6"/>
    <w:multiLevelType w:val="hybridMultilevel"/>
    <w:tmpl w:val="6F7A1BCC"/>
    <w:lvl w:ilvl="0" w:tplc="2BEAF8B2">
      <w:start w:val="2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44" w15:restartNumberingAfterBreak="0">
    <w:nsid w:val="4B70570E"/>
    <w:multiLevelType w:val="hybridMultilevel"/>
    <w:tmpl w:val="D862E7D0"/>
    <w:lvl w:ilvl="0" w:tplc="5BF06ED8">
      <w:start w:val="1"/>
      <w:numFmt w:val="decimal"/>
      <w:lvlText w:val="(%1)"/>
      <w:lvlJc w:val="left"/>
      <w:pPr>
        <w:tabs>
          <w:tab w:val="num" w:pos="650"/>
        </w:tabs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4BCA543D"/>
    <w:multiLevelType w:val="hybridMultilevel"/>
    <w:tmpl w:val="3B70B2C6"/>
    <w:lvl w:ilvl="0" w:tplc="8042CC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6" w15:restartNumberingAfterBreak="0">
    <w:nsid w:val="4D8473BC"/>
    <w:multiLevelType w:val="hybridMultilevel"/>
    <w:tmpl w:val="71A67894"/>
    <w:lvl w:ilvl="0" w:tplc="F9E2E53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7" w15:restartNumberingAfterBreak="0">
    <w:nsid w:val="4E1B1C1A"/>
    <w:multiLevelType w:val="hybridMultilevel"/>
    <w:tmpl w:val="76AAE31E"/>
    <w:lvl w:ilvl="0" w:tplc="B51EB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6F405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4ED34CD4"/>
    <w:multiLevelType w:val="hybridMultilevel"/>
    <w:tmpl w:val="49A6D05E"/>
    <w:lvl w:ilvl="0" w:tplc="57363A6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9" w15:restartNumberingAfterBreak="0">
    <w:nsid w:val="5185177C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0" w15:restartNumberingAfterBreak="0">
    <w:nsid w:val="52596323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1" w15:restartNumberingAfterBreak="0">
    <w:nsid w:val="541450EA"/>
    <w:multiLevelType w:val="hybridMultilevel"/>
    <w:tmpl w:val="5C16291A"/>
    <w:lvl w:ilvl="0" w:tplc="8E245EE8">
      <w:start w:val="1"/>
      <w:numFmt w:val="decimalEnclosedCircle"/>
      <w:lvlText w:val="%1"/>
      <w:lvlJc w:val="left"/>
      <w:pPr>
        <w:ind w:left="644" w:hanging="6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56291AFB"/>
    <w:multiLevelType w:val="hybridMultilevel"/>
    <w:tmpl w:val="DF184488"/>
    <w:lvl w:ilvl="0" w:tplc="A18C0E3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80445136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59E856E7"/>
    <w:multiLevelType w:val="hybridMultilevel"/>
    <w:tmpl w:val="5E7ADFB0"/>
    <w:lvl w:ilvl="0" w:tplc="B26EC32E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4" w15:restartNumberingAfterBreak="0">
    <w:nsid w:val="5A1D6663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55" w15:restartNumberingAfterBreak="0">
    <w:nsid w:val="5A8B446A"/>
    <w:multiLevelType w:val="hybridMultilevel"/>
    <w:tmpl w:val="C6FEB978"/>
    <w:lvl w:ilvl="0" w:tplc="7E563DE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6" w15:restartNumberingAfterBreak="0">
    <w:nsid w:val="5AB17DE3"/>
    <w:multiLevelType w:val="multilevel"/>
    <w:tmpl w:val="74FEA800"/>
    <w:lvl w:ilvl="0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7" w15:restartNumberingAfterBreak="0">
    <w:nsid w:val="5CC0776C"/>
    <w:multiLevelType w:val="hybridMultilevel"/>
    <w:tmpl w:val="AA90C3F6"/>
    <w:lvl w:ilvl="0" w:tplc="0382EF7E">
      <w:start w:val="1"/>
      <w:numFmt w:val="decimal"/>
      <w:lvlText w:val="%1."/>
      <w:lvlJc w:val="left"/>
      <w:pPr>
        <w:tabs>
          <w:tab w:val="num" w:pos="1192"/>
        </w:tabs>
        <w:ind w:left="11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8" w15:restartNumberingAfterBreak="0">
    <w:nsid w:val="5E923F1F"/>
    <w:multiLevelType w:val="hybridMultilevel"/>
    <w:tmpl w:val="B8226874"/>
    <w:lvl w:ilvl="0" w:tplc="CD164522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9" w15:restartNumberingAfterBreak="0">
    <w:nsid w:val="5EE8393D"/>
    <w:multiLevelType w:val="hybridMultilevel"/>
    <w:tmpl w:val="DFB47B76"/>
    <w:lvl w:ilvl="0" w:tplc="0C22BA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5F1A3A5E"/>
    <w:multiLevelType w:val="hybridMultilevel"/>
    <w:tmpl w:val="1EAAC32A"/>
    <w:lvl w:ilvl="0" w:tplc="D166DC2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ＭＳ Ｐゴシック" w:eastAsia="ＭＳ Ｐゴシック" w:hAnsi="ＭＳ Ｐゴシック" w:cs="Times New Roman"/>
      </w:rPr>
    </w:lvl>
    <w:lvl w:ilvl="1" w:tplc="B0704116">
      <w:start w:val="1"/>
      <w:numFmt w:val="decimal"/>
      <w:lvlText w:val="(%2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1" w15:restartNumberingAfterBreak="0">
    <w:nsid w:val="5F1C7037"/>
    <w:multiLevelType w:val="hybridMultilevel"/>
    <w:tmpl w:val="DB7E28F2"/>
    <w:lvl w:ilvl="0" w:tplc="347CCC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2" w15:restartNumberingAfterBreak="0">
    <w:nsid w:val="5F44069B"/>
    <w:multiLevelType w:val="hybridMultilevel"/>
    <w:tmpl w:val="6FF21B08"/>
    <w:lvl w:ilvl="0" w:tplc="D7C891F8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3" w15:restartNumberingAfterBreak="0">
    <w:nsid w:val="60416FA8"/>
    <w:multiLevelType w:val="hybridMultilevel"/>
    <w:tmpl w:val="51CC5200"/>
    <w:lvl w:ilvl="0" w:tplc="CE3C67FA">
      <w:start w:val="2"/>
      <w:numFmt w:val="decimalEnclosedCircle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4" w15:restartNumberingAfterBreak="0">
    <w:nsid w:val="606970B0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65" w15:restartNumberingAfterBreak="0">
    <w:nsid w:val="60AC6623"/>
    <w:multiLevelType w:val="hybridMultilevel"/>
    <w:tmpl w:val="3C28547E"/>
    <w:lvl w:ilvl="0" w:tplc="B0704116">
      <w:start w:val="1"/>
      <w:numFmt w:val="decimal"/>
      <w:lvlText w:val="(%1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66" w15:restartNumberingAfterBreak="0">
    <w:nsid w:val="65787DD1"/>
    <w:multiLevelType w:val="hybridMultilevel"/>
    <w:tmpl w:val="4B28BDF0"/>
    <w:lvl w:ilvl="0" w:tplc="F0BAC71E">
      <w:start w:val="7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7" w15:restartNumberingAfterBreak="0">
    <w:nsid w:val="666D2607"/>
    <w:multiLevelType w:val="hybridMultilevel"/>
    <w:tmpl w:val="B7AE3904"/>
    <w:lvl w:ilvl="0" w:tplc="BC28D3C4">
      <w:start w:val="1"/>
      <w:numFmt w:val="decimal"/>
      <w:lvlText w:val="(%1)"/>
      <w:lvlJc w:val="left"/>
      <w:pPr>
        <w:ind w:left="93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8" w15:restartNumberingAfterBreak="0">
    <w:nsid w:val="686F3BB1"/>
    <w:multiLevelType w:val="hybridMultilevel"/>
    <w:tmpl w:val="EE90AA56"/>
    <w:lvl w:ilvl="0" w:tplc="557CCE7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70CB681D"/>
    <w:multiLevelType w:val="singleLevel"/>
    <w:tmpl w:val="E6D8A1EC"/>
    <w:lvl w:ilvl="0">
      <w:start w:val="1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70" w15:restartNumberingAfterBreak="0">
    <w:nsid w:val="72882E7D"/>
    <w:multiLevelType w:val="hybridMultilevel"/>
    <w:tmpl w:val="F09C28E6"/>
    <w:lvl w:ilvl="0" w:tplc="7C788122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571E91EA">
      <w:start w:val="1"/>
      <w:numFmt w:val="decimalFullWidth"/>
      <w:lvlText w:val="（%2）"/>
      <w:lvlJc w:val="left"/>
      <w:pPr>
        <w:tabs>
          <w:tab w:val="num" w:pos="2220"/>
        </w:tabs>
        <w:ind w:left="22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71" w15:restartNumberingAfterBreak="0">
    <w:nsid w:val="730F5EDE"/>
    <w:multiLevelType w:val="hybridMultilevel"/>
    <w:tmpl w:val="36A23C3C"/>
    <w:lvl w:ilvl="0" w:tplc="15BAEF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2" w15:restartNumberingAfterBreak="0">
    <w:nsid w:val="7357231E"/>
    <w:multiLevelType w:val="hybridMultilevel"/>
    <w:tmpl w:val="38AC8A7E"/>
    <w:lvl w:ilvl="0" w:tplc="75F25F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3" w15:restartNumberingAfterBreak="0">
    <w:nsid w:val="73606A5F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4" w15:restartNumberingAfterBreak="0">
    <w:nsid w:val="738C2583"/>
    <w:multiLevelType w:val="hybridMultilevel"/>
    <w:tmpl w:val="C6CE526C"/>
    <w:lvl w:ilvl="0" w:tplc="A334A3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EBE78">
      <w:start w:val="1"/>
      <w:numFmt w:val="bullet"/>
      <w:lvlText w:val="※"/>
      <w:lvlJc w:val="left"/>
      <w:pPr>
        <w:tabs>
          <w:tab w:val="num" w:pos="855"/>
        </w:tabs>
        <w:ind w:left="855" w:hanging="435"/>
      </w:pPr>
      <w:rPr>
        <w:rFonts w:ascii="Mincho" w:eastAsia="Minch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5" w15:restartNumberingAfterBreak="0">
    <w:nsid w:val="77461860"/>
    <w:multiLevelType w:val="hybridMultilevel"/>
    <w:tmpl w:val="F47827D8"/>
    <w:lvl w:ilvl="0" w:tplc="69322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6" w15:restartNumberingAfterBreak="0">
    <w:nsid w:val="799E6742"/>
    <w:multiLevelType w:val="hybridMultilevel"/>
    <w:tmpl w:val="E5AC9C68"/>
    <w:lvl w:ilvl="0" w:tplc="B8CC0C5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7" w15:restartNumberingAfterBreak="0">
    <w:nsid w:val="7A502BE0"/>
    <w:multiLevelType w:val="hybridMultilevel"/>
    <w:tmpl w:val="2F3440AC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8" w15:restartNumberingAfterBreak="0">
    <w:nsid w:val="7B302526"/>
    <w:multiLevelType w:val="hybridMultilevel"/>
    <w:tmpl w:val="74FEA800"/>
    <w:lvl w:ilvl="0" w:tplc="BE58D9E8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9" w15:restartNumberingAfterBreak="0">
    <w:nsid w:val="7B344B7B"/>
    <w:multiLevelType w:val="hybridMultilevel"/>
    <w:tmpl w:val="4544D23A"/>
    <w:lvl w:ilvl="0" w:tplc="C3E81B3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0" w15:restartNumberingAfterBreak="0">
    <w:nsid w:val="7E817144"/>
    <w:multiLevelType w:val="hybridMultilevel"/>
    <w:tmpl w:val="ADF8791A"/>
    <w:lvl w:ilvl="0" w:tplc="E2242304">
      <w:start w:val="7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1" w15:restartNumberingAfterBreak="0">
    <w:nsid w:val="7EC93364"/>
    <w:multiLevelType w:val="hybridMultilevel"/>
    <w:tmpl w:val="B99C24EE"/>
    <w:lvl w:ilvl="0" w:tplc="C94E68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2" w15:restartNumberingAfterBreak="0">
    <w:nsid w:val="7F581E95"/>
    <w:multiLevelType w:val="hybridMultilevel"/>
    <w:tmpl w:val="5C70C75A"/>
    <w:lvl w:ilvl="0" w:tplc="6AA25904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37318105">
    <w:abstractNumId w:val="64"/>
  </w:num>
  <w:num w:numId="2" w16cid:durableId="1609696776">
    <w:abstractNumId w:val="48"/>
  </w:num>
  <w:num w:numId="3" w16cid:durableId="255330974">
    <w:abstractNumId w:val="9"/>
  </w:num>
  <w:num w:numId="4" w16cid:durableId="1956516641">
    <w:abstractNumId w:val="44"/>
  </w:num>
  <w:num w:numId="5" w16cid:durableId="109398432">
    <w:abstractNumId w:val="52"/>
  </w:num>
  <w:num w:numId="6" w16cid:durableId="1151869793">
    <w:abstractNumId w:val="67"/>
  </w:num>
  <w:num w:numId="7" w16cid:durableId="1786197766">
    <w:abstractNumId w:val="37"/>
  </w:num>
  <w:num w:numId="8" w16cid:durableId="276720127">
    <w:abstractNumId w:val="33"/>
  </w:num>
  <w:num w:numId="9" w16cid:durableId="1010253074">
    <w:abstractNumId w:val="73"/>
  </w:num>
  <w:num w:numId="10" w16cid:durableId="190072033">
    <w:abstractNumId w:val="69"/>
  </w:num>
  <w:num w:numId="11" w16cid:durableId="847405234">
    <w:abstractNumId w:val="68"/>
  </w:num>
  <w:num w:numId="12" w16cid:durableId="1512335649">
    <w:abstractNumId w:val="59"/>
  </w:num>
  <w:num w:numId="13" w16cid:durableId="1814322458">
    <w:abstractNumId w:val="76"/>
  </w:num>
  <w:num w:numId="14" w16cid:durableId="163514349">
    <w:abstractNumId w:val="42"/>
  </w:num>
  <w:num w:numId="15" w16cid:durableId="1067459989">
    <w:abstractNumId w:val="80"/>
  </w:num>
  <w:num w:numId="16" w16cid:durableId="1805192746">
    <w:abstractNumId w:val="4"/>
  </w:num>
  <w:num w:numId="17" w16cid:durableId="449666664">
    <w:abstractNumId w:val="14"/>
  </w:num>
  <w:num w:numId="18" w16cid:durableId="2019117127">
    <w:abstractNumId w:val="34"/>
  </w:num>
  <w:num w:numId="19" w16cid:durableId="217206534">
    <w:abstractNumId w:val="70"/>
  </w:num>
  <w:num w:numId="20" w16cid:durableId="1746368676">
    <w:abstractNumId w:val="60"/>
  </w:num>
  <w:num w:numId="21" w16cid:durableId="2126852794">
    <w:abstractNumId w:val="74"/>
  </w:num>
  <w:num w:numId="22" w16cid:durableId="1054698253">
    <w:abstractNumId w:val="63"/>
  </w:num>
  <w:num w:numId="23" w16cid:durableId="262764216">
    <w:abstractNumId w:val="21"/>
  </w:num>
  <w:num w:numId="24" w16cid:durableId="869995029">
    <w:abstractNumId w:val="58"/>
  </w:num>
  <w:num w:numId="25" w16cid:durableId="1693533159">
    <w:abstractNumId w:val="39"/>
  </w:num>
  <w:num w:numId="26" w16cid:durableId="1158106642">
    <w:abstractNumId w:val="16"/>
  </w:num>
  <w:num w:numId="27" w16cid:durableId="1451196385">
    <w:abstractNumId w:val="25"/>
  </w:num>
  <w:num w:numId="28" w16cid:durableId="913667002">
    <w:abstractNumId w:val="31"/>
  </w:num>
  <w:num w:numId="29" w16cid:durableId="162085543">
    <w:abstractNumId w:val="72"/>
  </w:num>
  <w:num w:numId="30" w16cid:durableId="1259291582">
    <w:abstractNumId w:val="81"/>
  </w:num>
  <w:num w:numId="31" w16cid:durableId="624044602">
    <w:abstractNumId w:val="11"/>
  </w:num>
  <w:num w:numId="32" w16cid:durableId="535045853">
    <w:abstractNumId w:val="65"/>
  </w:num>
  <w:num w:numId="33" w16cid:durableId="661157352">
    <w:abstractNumId w:val="24"/>
  </w:num>
  <w:num w:numId="34" w16cid:durableId="687020511">
    <w:abstractNumId w:val="47"/>
  </w:num>
  <w:num w:numId="35" w16cid:durableId="725034660">
    <w:abstractNumId w:val="78"/>
  </w:num>
  <w:num w:numId="36" w16cid:durableId="361833319">
    <w:abstractNumId w:val="61"/>
  </w:num>
  <w:num w:numId="37" w16cid:durableId="1564098929">
    <w:abstractNumId w:val="75"/>
  </w:num>
  <w:num w:numId="38" w16cid:durableId="1506164747">
    <w:abstractNumId w:val="17"/>
  </w:num>
  <w:num w:numId="39" w16cid:durableId="502858936">
    <w:abstractNumId w:val="3"/>
  </w:num>
  <w:num w:numId="40" w16cid:durableId="1220632190">
    <w:abstractNumId w:val="1"/>
  </w:num>
  <w:num w:numId="41" w16cid:durableId="1328828627">
    <w:abstractNumId w:val="20"/>
  </w:num>
  <w:num w:numId="42" w16cid:durableId="1681079570">
    <w:abstractNumId w:val="18"/>
  </w:num>
  <w:num w:numId="43" w16cid:durableId="289284503">
    <w:abstractNumId w:val="40"/>
  </w:num>
  <w:num w:numId="44" w16cid:durableId="1338385531">
    <w:abstractNumId w:val="38"/>
  </w:num>
  <w:num w:numId="45" w16cid:durableId="884410443">
    <w:abstractNumId w:val="56"/>
  </w:num>
  <w:num w:numId="46" w16cid:durableId="1666472393">
    <w:abstractNumId w:val="71"/>
  </w:num>
  <w:num w:numId="47" w16cid:durableId="926884929">
    <w:abstractNumId w:val="57"/>
  </w:num>
  <w:num w:numId="48" w16cid:durableId="34083768">
    <w:abstractNumId w:val="28"/>
  </w:num>
  <w:num w:numId="49" w16cid:durableId="842361092">
    <w:abstractNumId w:val="66"/>
  </w:num>
  <w:num w:numId="50" w16cid:durableId="111822352">
    <w:abstractNumId w:val="62"/>
  </w:num>
  <w:num w:numId="51" w16cid:durableId="185218342">
    <w:abstractNumId w:val="46"/>
  </w:num>
  <w:num w:numId="52" w16cid:durableId="890732117">
    <w:abstractNumId w:val="53"/>
  </w:num>
  <w:num w:numId="53" w16cid:durableId="1505781771">
    <w:abstractNumId w:val="5"/>
  </w:num>
  <w:num w:numId="54" w16cid:durableId="930701112">
    <w:abstractNumId w:val="41"/>
  </w:num>
  <w:num w:numId="55" w16cid:durableId="857041276">
    <w:abstractNumId w:val="7"/>
  </w:num>
  <w:num w:numId="56" w16cid:durableId="2014137640">
    <w:abstractNumId w:val="43"/>
  </w:num>
  <w:num w:numId="57" w16cid:durableId="961615218">
    <w:abstractNumId w:val="8"/>
  </w:num>
  <w:num w:numId="58" w16cid:durableId="2084251414">
    <w:abstractNumId w:val="54"/>
  </w:num>
  <w:num w:numId="59" w16cid:durableId="521163639">
    <w:abstractNumId w:val="13"/>
  </w:num>
  <w:num w:numId="60" w16cid:durableId="820776337">
    <w:abstractNumId w:val="79"/>
  </w:num>
  <w:num w:numId="61" w16cid:durableId="745616211">
    <w:abstractNumId w:val="27"/>
  </w:num>
  <w:num w:numId="62" w16cid:durableId="905068021">
    <w:abstractNumId w:val="6"/>
  </w:num>
  <w:num w:numId="63" w16cid:durableId="661158535">
    <w:abstractNumId w:val="19"/>
  </w:num>
  <w:num w:numId="64" w16cid:durableId="1818692418">
    <w:abstractNumId w:val="29"/>
  </w:num>
  <w:num w:numId="65" w16cid:durableId="1523735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9081526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278951368">
    <w:abstractNumId w:val="55"/>
  </w:num>
  <w:num w:numId="68" w16cid:durableId="257253569">
    <w:abstractNumId w:val="22"/>
  </w:num>
  <w:num w:numId="69" w16cid:durableId="359740788">
    <w:abstractNumId w:val="45"/>
  </w:num>
  <w:num w:numId="70" w16cid:durableId="1867477117">
    <w:abstractNumId w:val="26"/>
  </w:num>
  <w:num w:numId="71" w16cid:durableId="1221596733">
    <w:abstractNumId w:val="0"/>
  </w:num>
  <w:num w:numId="72" w16cid:durableId="1396275186">
    <w:abstractNumId w:val="51"/>
  </w:num>
  <w:num w:numId="73" w16cid:durableId="1279340044">
    <w:abstractNumId w:val="49"/>
  </w:num>
  <w:num w:numId="74" w16cid:durableId="1099906457">
    <w:abstractNumId w:val="77"/>
  </w:num>
  <w:num w:numId="75" w16cid:durableId="1679229492">
    <w:abstractNumId w:val="10"/>
  </w:num>
  <w:num w:numId="76" w16cid:durableId="748768765">
    <w:abstractNumId w:val="82"/>
  </w:num>
  <w:num w:numId="77" w16cid:durableId="734819884">
    <w:abstractNumId w:val="30"/>
  </w:num>
  <w:num w:numId="78" w16cid:durableId="1504391763">
    <w:abstractNumId w:val="23"/>
  </w:num>
  <w:num w:numId="79" w16cid:durableId="1323509898">
    <w:abstractNumId w:val="2"/>
  </w:num>
  <w:num w:numId="80" w16cid:durableId="1859465055">
    <w:abstractNumId w:val="32"/>
  </w:num>
  <w:num w:numId="81" w16cid:durableId="53164240">
    <w:abstractNumId w:val="12"/>
  </w:num>
  <w:num w:numId="82" w16cid:durableId="1071657504">
    <w:abstractNumId w:val="50"/>
  </w:num>
  <w:num w:numId="83" w16cid:durableId="1110852701">
    <w:abstractNumId w:val="35"/>
  </w:num>
  <w:num w:numId="84" w16cid:durableId="1746099537">
    <w:abstractNumId w:val="3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EtR9L1+Cn6ho0VEb2vKrHe2AN5OCtmIYZndrSKFUrR6RRLdabKr7LKnDAZtAwPSL4kX/8+OzLGsR8UNGpMCWQ==" w:salt="3ODzm6TALysAryQhHczD1A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3E"/>
    <w:rsid w:val="000219D5"/>
    <w:rsid w:val="000302C5"/>
    <w:rsid w:val="0003447C"/>
    <w:rsid w:val="00035B17"/>
    <w:rsid w:val="0004758D"/>
    <w:rsid w:val="00050951"/>
    <w:rsid w:val="00050D65"/>
    <w:rsid w:val="00074B19"/>
    <w:rsid w:val="00090346"/>
    <w:rsid w:val="000923E4"/>
    <w:rsid w:val="000A332F"/>
    <w:rsid w:val="000B0FB9"/>
    <w:rsid w:val="000B494D"/>
    <w:rsid w:val="000B5A12"/>
    <w:rsid w:val="000F2DFA"/>
    <w:rsid w:val="00100A87"/>
    <w:rsid w:val="001147F5"/>
    <w:rsid w:val="0012106C"/>
    <w:rsid w:val="00125686"/>
    <w:rsid w:val="00136DDD"/>
    <w:rsid w:val="001472BA"/>
    <w:rsid w:val="001476C5"/>
    <w:rsid w:val="00195886"/>
    <w:rsid w:val="001B3C07"/>
    <w:rsid w:val="001C0D59"/>
    <w:rsid w:val="001D3F19"/>
    <w:rsid w:val="001F5791"/>
    <w:rsid w:val="002163A2"/>
    <w:rsid w:val="00225E84"/>
    <w:rsid w:val="002333C4"/>
    <w:rsid w:val="00237261"/>
    <w:rsid w:val="0023796C"/>
    <w:rsid w:val="00242A21"/>
    <w:rsid w:val="00252064"/>
    <w:rsid w:val="002542F0"/>
    <w:rsid w:val="00256F8C"/>
    <w:rsid w:val="00257897"/>
    <w:rsid w:val="002614C0"/>
    <w:rsid w:val="0027219A"/>
    <w:rsid w:val="00273D09"/>
    <w:rsid w:val="00277FCC"/>
    <w:rsid w:val="002B37C1"/>
    <w:rsid w:val="002B45E5"/>
    <w:rsid w:val="002C68A3"/>
    <w:rsid w:val="002D1E0C"/>
    <w:rsid w:val="002D2F92"/>
    <w:rsid w:val="00316851"/>
    <w:rsid w:val="00320C24"/>
    <w:rsid w:val="00335149"/>
    <w:rsid w:val="003449DA"/>
    <w:rsid w:val="00355526"/>
    <w:rsid w:val="00360ABC"/>
    <w:rsid w:val="00366BB0"/>
    <w:rsid w:val="003719BC"/>
    <w:rsid w:val="00375899"/>
    <w:rsid w:val="00391308"/>
    <w:rsid w:val="003A02A3"/>
    <w:rsid w:val="003A517F"/>
    <w:rsid w:val="003B12EF"/>
    <w:rsid w:val="003C0023"/>
    <w:rsid w:val="003C0B85"/>
    <w:rsid w:val="003C31C3"/>
    <w:rsid w:val="003C4612"/>
    <w:rsid w:val="003D026B"/>
    <w:rsid w:val="003D02AD"/>
    <w:rsid w:val="003E3539"/>
    <w:rsid w:val="003E5B24"/>
    <w:rsid w:val="004008DA"/>
    <w:rsid w:val="00401284"/>
    <w:rsid w:val="00401838"/>
    <w:rsid w:val="004205AC"/>
    <w:rsid w:val="00422005"/>
    <w:rsid w:val="00422D5D"/>
    <w:rsid w:val="0043118E"/>
    <w:rsid w:val="00431B7C"/>
    <w:rsid w:val="00434A90"/>
    <w:rsid w:val="00451275"/>
    <w:rsid w:val="004562EB"/>
    <w:rsid w:val="00473474"/>
    <w:rsid w:val="00493AB7"/>
    <w:rsid w:val="004A5223"/>
    <w:rsid w:val="004B44A1"/>
    <w:rsid w:val="004B503F"/>
    <w:rsid w:val="004C3C78"/>
    <w:rsid w:val="004D1C7A"/>
    <w:rsid w:val="004E5579"/>
    <w:rsid w:val="00502F3C"/>
    <w:rsid w:val="00503461"/>
    <w:rsid w:val="005078AB"/>
    <w:rsid w:val="00513C26"/>
    <w:rsid w:val="005140F6"/>
    <w:rsid w:val="00515A7E"/>
    <w:rsid w:val="00517A3E"/>
    <w:rsid w:val="005279BE"/>
    <w:rsid w:val="00540E76"/>
    <w:rsid w:val="00541BE1"/>
    <w:rsid w:val="00557AA3"/>
    <w:rsid w:val="00564865"/>
    <w:rsid w:val="005655D8"/>
    <w:rsid w:val="00575CF6"/>
    <w:rsid w:val="00590F9B"/>
    <w:rsid w:val="00594706"/>
    <w:rsid w:val="005951E7"/>
    <w:rsid w:val="005C3D88"/>
    <w:rsid w:val="005E21A2"/>
    <w:rsid w:val="005E5956"/>
    <w:rsid w:val="005F1831"/>
    <w:rsid w:val="006019BF"/>
    <w:rsid w:val="0060601B"/>
    <w:rsid w:val="0061423E"/>
    <w:rsid w:val="00636996"/>
    <w:rsid w:val="00666B69"/>
    <w:rsid w:val="0067333D"/>
    <w:rsid w:val="00681E78"/>
    <w:rsid w:val="00684474"/>
    <w:rsid w:val="00697FB2"/>
    <w:rsid w:val="006B52D7"/>
    <w:rsid w:val="006C10BF"/>
    <w:rsid w:val="006C355F"/>
    <w:rsid w:val="006F201A"/>
    <w:rsid w:val="00701300"/>
    <w:rsid w:val="0070333A"/>
    <w:rsid w:val="0071391F"/>
    <w:rsid w:val="007250B0"/>
    <w:rsid w:val="007254ED"/>
    <w:rsid w:val="00727AD1"/>
    <w:rsid w:val="0073213E"/>
    <w:rsid w:val="00741BB9"/>
    <w:rsid w:val="00754A63"/>
    <w:rsid w:val="00764F27"/>
    <w:rsid w:val="007816AC"/>
    <w:rsid w:val="0078459A"/>
    <w:rsid w:val="00792A27"/>
    <w:rsid w:val="00796F16"/>
    <w:rsid w:val="007B31C8"/>
    <w:rsid w:val="007B4374"/>
    <w:rsid w:val="007C0E91"/>
    <w:rsid w:val="007C38DE"/>
    <w:rsid w:val="007D0B71"/>
    <w:rsid w:val="007D1133"/>
    <w:rsid w:val="007D1FCC"/>
    <w:rsid w:val="007D212D"/>
    <w:rsid w:val="008172BF"/>
    <w:rsid w:val="00850717"/>
    <w:rsid w:val="00857A81"/>
    <w:rsid w:val="00860D8C"/>
    <w:rsid w:val="008663F8"/>
    <w:rsid w:val="00872B07"/>
    <w:rsid w:val="0088383B"/>
    <w:rsid w:val="00893946"/>
    <w:rsid w:val="008972BD"/>
    <w:rsid w:val="008B612C"/>
    <w:rsid w:val="008C6F59"/>
    <w:rsid w:val="008D650E"/>
    <w:rsid w:val="008E33C0"/>
    <w:rsid w:val="008E3F82"/>
    <w:rsid w:val="008E6659"/>
    <w:rsid w:val="00902C1E"/>
    <w:rsid w:val="0091150B"/>
    <w:rsid w:val="00911834"/>
    <w:rsid w:val="00914ABB"/>
    <w:rsid w:val="00916378"/>
    <w:rsid w:val="0093059C"/>
    <w:rsid w:val="00933BCD"/>
    <w:rsid w:val="0093780C"/>
    <w:rsid w:val="0094629A"/>
    <w:rsid w:val="00953012"/>
    <w:rsid w:val="00957431"/>
    <w:rsid w:val="00967946"/>
    <w:rsid w:val="00971EF5"/>
    <w:rsid w:val="0098166A"/>
    <w:rsid w:val="00983E03"/>
    <w:rsid w:val="009A09CB"/>
    <w:rsid w:val="009C0318"/>
    <w:rsid w:val="009C1132"/>
    <w:rsid w:val="009E0465"/>
    <w:rsid w:val="009F5E0D"/>
    <w:rsid w:val="00A0300A"/>
    <w:rsid w:val="00A06DDB"/>
    <w:rsid w:val="00A07243"/>
    <w:rsid w:val="00A13EDB"/>
    <w:rsid w:val="00A16C91"/>
    <w:rsid w:val="00A17932"/>
    <w:rsid w:val="00A25DAC"/>
    <w:rsid w:val="00A40FBA"/>
    <w:rsid w:val="00A80E92"/>
    <w:rsid w:val="00A81960"/>
    <w:rsid w:val="00AB7AC6"/>
    <w:rsid w:val="00AC5F4A"/>
    <w:rsid w:val="00AD2650"/>
    <w:rsid w:val="00AD7656"/>
    <w:rsid w:val="00AE0C08"/>
    <w:rsid w:val="00AF69F2"/>
    <w:rsid w:val="00B22F19"/>
    <w:rsid w:val="00B3118C"/>
    <w:rsid w:val="00B55F2C"/>
    <w:rsid w:val="00B560D6"/>
    <w:rsid w:val="00B83A98"/>
    <w:rsid w:val="00B925BE"/>
    <w:rsid w:val="00BA3D53"/>
    <w:rsid w:val="00BA7460"/>
    <w:rsid w:val="00BE4BA0"/>
    <w:rsid w:val="00BE7EF9"/>
    <w:rsid w:val="00BF3644"/>
    <w:rsid w:val="00BF4277"/>
    <w:rsid w:val="00C10262"/>
    <w:rsid w:val="00C216E8"/>
    <w:rsid w:val="00C2441D"/>
    <w:rsid w:val="00C36F1F"/>
    <w:rsid w:val="00C44A54"/>
    <w:rsid w:val="00C54AA2"/>
    <w:rsid w:val="00C70D81"/>
    <w:rsid w:val="00C70DC2"/>
    <w:rsid w:val="00C744B5"/>
    <w:rsid w:val="00C90ECD"/>
    <w:rsid w:val="00C94C2A"/>
    <w:rsid w:val="00CA1564"/>
    <w:rsid w:val="00CA18FF"/>
    <w:rsid w:val="00CA1B8F"/>
    <w:rsid w:val="00CA25B0"/>
    <w:rsid w:val="00CB2DAA"/>
    <w:rsid w:val="00CB3F47"/>
    <w:rsid w:val="00CD2D76"/>
    <w:rsid w:val="00CD608E"/>
    <w:rsid w:val="00CE1242"/>
    <w:rsid w:val="00CE6212"/>
    <w:rsid w:val="00CF0FA6"/>
    <w:rsid w:val="00D06C15"/>
    <w:rsid w:val="00D1028A"/>
    <w:rsid w:val="00D33840"/>
    <w:rsid w:val="00D3646D"/>
    <w:rsid w:val="00D37078"/>
    <w:rsid w:val="00D42528"/>
    <w:rsid w:val="00D54C01"/>
    <w:rsid w:val="00D642C5"/>
    <w:rsid w:val="00D648F8"/>
    <w:rsid w:val="00D91288"/>
    <w:rsid w:val="00D9620D"/>
    <w:rsid w:val="00DA08F7"/>
    <w:rsid w:val="00DB6C59"/>
    <w:rsid w:val="00DC4315"/>
    <w:rsid w:val="00DE779B"/>
    <w:rsid w:val="00DF2CE8"/>
    <w:rsid w:val="00DF3B81"/>
    <w:rsid w:val="00E113DE"/>
    <w:rsid w:val="00E16FAB"/>
    <w:rsid w:val="00E22CAE"/>
    <w:rsid w:val="00E2701A"/>
    <w:rsid w:val="00E42136"/>
    <w:rsid w:val="00E53A43"/>
    <w:rsid w:val="00E56A4F"/>
    <w:rsid w:val="00E622BF"/>
    <w:rsid w:val="00E72EB6"/>
    <w:rsid w:val="00EA6424"/>
    <w:rsid w:val="00EB2B5F"/>
    <w:rsid w:val="00ED11DB"/>
    <w:rsid w:val="00ED19CC"/>
    <w:rsid w:val="00EF00B9"/>
    <w:rsid w:val="00F10E90"/>
    <w:rsid w:val="00F33EF6"/>
    <w:rsid w:val="00F45309"/>
    <w:rsid w:val="00F46EC2"/>
    <w:rsid w:val="00F474AC"/>
    <w:rsid w:val="00F53688"/>
    <w:rsid w:val="00F6508C"/>
    <w:rsid w:val="00F71D43"/>
    <w:rsid w:val="00F7470A"/>
    <w:rsid w:val="00F750B7"/>
    <w:rsid w:val="00F7780A"/>
    <w:rsid w:val="00F84257"/>
    <w:rsid w:val="00FC212D"/>
    <w:rsid w:val="00FC39F6"/>
    <w:rsid w:val="00FF5757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AD1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13E"/>
    <w:pPr>
      <w:widowControl w:val="0"/>
      <w:adjustRightInd w:val="0"/>
      <w:jc w:val="both"/>
      <w:textAlignment w:val="baseline"/>
    </w:pPr>
    <w:rPr>
      <w:rFonts w:ascii="Mincho" w:eastAsia="Mincho"/>
      <w:spacing w:val="5"/>
      <w:sz w:val="21"/>
    </w:rPr>
  </w:style>
  <w:style w:type="paragraph" w:styleId="1">
    <w:name w:val="heading 1"/>
    <w:basedOn w:val="a"/>
    <w:next w:val="a"/>
    <w:link w:val="10"/>
    <w:qFormat/>
    <w:rsid w:val="00C44A54"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213E"/>
    <w:rPr>
      <w:rFonts w:ascii="ＭＳ 明朝" w:eastAsia="ＭＳ 明朝"/>
      <w:sz w:val="22"/>
    </w:rPr>
  </w:style>
  <w:style w:type="character" w:customStyle="1" w:styleId="a4">
    <w:name w:val="本文 (文字)"/>
    <w:link w:val="a3"/>
    <w:rsid w:val="0073213E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customStyle="1" w:styleId="a5">
    <w:name w:val="一太郎"/>
    <w:rsid w:val="0073213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customStyle="1" w:styleId="21">
    <w:name w:val="本文インデント 21"/>
    <w:basedOn w:val="a"/>
    <w:rsid w:val="0073213E"/>
    <w:pPr>
      <w:ind w:left="1418" w:hanging="698"/>
    </w:pPr>
    <w:rPr>
      <w:rFonts w:ascii="ＭＳ Ｐ明朝" w:eastAsia="ＭＳ Ｐ明朝"/>
      <w:spacing w:val="0"/>
      <w:kern w:val="2"/>
      <w:sz w:val="24"/>
    </w:rPr>
  </w:style>
  <w:style w:type="paragraph" w:styleId="a6">
    <w:name w:val="List Paragraph"/>
    <w:basedOn w:val="a"/>
    <w:uiPriority w:val="34"/>
    <w:qFormat/>
    <w:rsid w:val="0073213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9">
    <w:name w:val="footer"/>
    <w:basedOn w:val="a"/>
    <w:link w:val="aa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b">
    <w:name w:val="Balloon Text"/>
    <w:basedOn w:val="a"/>
    <w:link w:val="ac"/>
    <w:semiHidden/>
    <w:unhideWhenUsed/>
    <w:rsid w:val="00F750B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750B7"/>
    <w:rPr>
      <w:rFonts w:ascii="Arial" w:eastAsia="ＭＳ ゴシック" w:hAnsi="Arial" w:cs="Times New Roman"/>
      <w:spacing w:val="5"/>
      <w:kern w:val="0"/>
      <w:sz w:val="18"/>
      <w:szCs w:val="18"/>
    </w:rPr>
  </w:style>
  <w:style w:type="paragraph" w:customStyle="1" w:styleId="Default">
    <w:name w:val="Default"/>
    <w:rsid w:val="0047347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d">
    <w:name w:val="Table Grid"/>
    <w:basedOn w:val="a1"/>
    <w:rsid w:val="00764F27"/>
    <w:rPr>
      <w:rFonts w:eastAsia="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C44A54"/>
    <w:rPr>
      <w:rFonts w:ascii="Arial" w:eastAsia="ｺﾞｼｯｸ" w:hAnsi="Arial" w:cs="Times New Roman"/>
      <w:spacing w:val="5"/>
      <w:kern w:val="24"/>
      <w:sz w:val="24"/>
      <w:szCs w:val="20"/>
    </w:rPr>
  </w:style>
  <w:style w:type="paragraph" w:styleId="ae">
    <w:name w:val="Body Text Indent"/>
    <w:basedOn w:val="a"/>
    <w:link w:val="af"/>
    <w:rsid w:val="00C44A54"/>
    <w:pPr>
      <w:numPr>
        <w:ilvl w:val="12"/>
      </w:numPr>
      <w:ind w:leftChars="298" w:left="656"/>
    </w:pPr>
    <w:rPr>
      <w:rFonts w:ascii="ＭＳ 明朝" w:eastAsia="ＭＳ 明朝"/>
    </w:rPr>
  </w:style>
  <w:style w:type="character" w:customStyle="1" w:styleId="af">
    <w:name w:val="本文インデント (文字)"/>
    <w:link w:val="ae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2">
    <w:name w:val="Body Text Indent 2"/>
    <w:basedOn w:val="a"/>
    <w:link w:val="20"/>
    <w:rsid w:val="00C44A54"/>
    <w:pPr>
      <w:ind w:leftChars="400" w:left="880"/>
    </w:pPr>
    <w:rPr>
      <w:rFonts w:ascii="ＭＳ 明朝" w:eastAsia="ＭＳ 明朝"/>
    </w:rPr>
  </w:style>
  <w:style w:type="character" w:customStyle="1" w:styleId="20">
    <w:name w:val="本文インデント 2 (文字)"/>
    <w:link w:val="2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3">
    <w:name w:val="Body Text Indent 3"/>
    <w:basedOn w:val="a"/>
    <w:link w:val="30"/>
    <w:rsid w:val="00C44A54"/>
    <w:pPr>
      <w:ind w:leftChars="219" w:left="842" w:hanging="360"/>
    </w:pPr>
    <w:rPr>
      <w:rFonts w:ascii="ＭＳ 明朝" w:eastAsia="ＭＳ 明朝"/>
    </w:rPr>
  </w:style>
  <w:style w:type="character" w:customStyle="1" w:styleId="30">
    <w:name w:val="本文インデント 3 (文字)"/>
    <w:link w:val="3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customStyle="1" w:styleId="af0">
    <w:name w:val="一太郎８/９"/>
    <w:rsid w:val="00C44A54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/>
      <w:spacing w:val="-2"/>
      <w:sz w:val="24"/>
      <w:szCs w:val="24"/>
    </w:rPr>
  </w:style>
  <w:style w:type="paragraph" w:styleId="af1">
    <w:name w:val="Block Text"/>
    <w:basedOn w:val="a"/>
    <w:rsid w:val="00C44A54"/>
    <w:pPr>
      <w:ind w:left="118" w:rightChars="55" w:right="121"/>
    </w:pPr>
    <w:rPr>
      <w:rFonts w:ascii="ＭＳ 明朝" w:eastAsia="ＭＳ 明朝"/>
      <w:sz w:val="22"/>
    </w:rPr>
  </w:style>
  <w:style w:type="paragraph" w:styleId="af2">
    <w:name w:val="Date"/>
    <w:basedOn w:val="a"/>
    <w:next w:val="a"/>
    <w:link w:val="af3"/>
    <w:rsid w:val="00C44A54"/>
    <w:pPr>
      <w:adjustRightInd/>
      <w:textAlignment w:val="auto"/>
    </w:pPr>
    <w:rPr>
      <w:rFonts w:eastAsia="ＭＳ 明朝"/>
      <w:spacing w:val="0"/>
      <w:kern w:val="2"/>
      <w:szCs w:val="24"/>
    </w:rPr>
  </w:style>
  <w:style w:type="character" w:customStyle="1" w:styleId="af3">
    <w:name w:val="日付 (文字)"/>
    <w:link w:val="af2"/>
    <w:rsid w:val="00C44A54"/>
    <w:rPr>
      <w:rFonts w:ascii="Mincho" w:eastAsia="ＭＳ 明朝" w:hAnsi="Century" w:cs="Times New Roman"/>
      <w:szCs w:val="24"/>
    </w:rPr>
  </w:style>
  <w:style w:type="paragraph" w:styleId="22">
    <w:name w:val="Body Text 2"/>
    <w:basedOn w:val="a"/>
    <w:link w:val="23"/>
    <w:rsid w:val="00C44A54"/>
    <w:pPr>
      <w:ind w:rightChars="55" w:right="121"/>
    </w:pPr>
    <w:rPr>
      <w:rFonts w:ascii="ＭＳ 明朝" w:eastAsia="ＭＳ 明朝"/>
      <w:sz w:val="22"/>
    </w:rPr>
  </w:style>
  <w:style w:type="character" w:customStyle="1" w:styleId="23">
    <w:name w:val="本文 2 (文字)"/>
    <w:link w:val="22"/>
    <w:rsid w:val="00C44A54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styleId="af4">
    <w:name w:val="Document Map"/>
    <w:basedOn w:val="a"/>
    <w:link w:val="af5"/>
    <w:semiHidden/>
    <w:rsid w:val="00C44A54"/>
    <w:pPr>
      <w:shd w:val="clear" w:color="auto" w:fill="000080"/>
    </w:pPr>
    <w:rPr>
      <w:rFonts w:ascii="Arial" w:eastAsia="ＭＳ ゴシック" w:hAnsi="Arial"/>
    </w:rPr>
  </w:style>
  <w:style w:type="character" w:customStyle="1" w:styleId="af5">
    <w:name w:val="見出しマップ (文字)"/>
    <w:link w:val="af4"/>
    <w:semiHidden/>
    <w:rsid w:val="00C44A54"/>
    <w:rPr>
      <w:rFonts w:ascii="Arial" w:eastAsia="ＭＳ ゴシック" w:hAnsi="Arial" w:cs="Times New Roman"/>
      <w:spacing w:val="5"/>
      <w:kern w:val="0"/>
      <w:szCs w:val="20"/>
      <w:shd w:val="clear" w:color="auto" w:fill="000080"/>
    </w:rPr>
  </w:style>
  <w:style w:type="character" w:styleId="af6">
    <w:name w:val="page number"/>
    <w:basedOn w:val="a0"/>
    <w:rsid w:val="00C44A54"/>
  </w:style>
  <w:style w:type="character" w:styleId="af7">
    <w:name w:val="annotation reference"/>
    <w:semiHidden/>
    <w:rsid w:val="00C44A54"/>
    <w:rPr>
      <w:sz w:val="18"/>
      <w:szCs w:val="18"/>
    </w:rPr>
  </w:style>
  <w:style w:type="paragraph" w:styleId="af8">
    <w:name w:val="annotation text"/>
    <w:basedOn w:val="a"/>
    <w:link w:val="af9"/>
    <w:semiHidden/>
    <w:rsid w:val="00C44A54"/>
    <w:pPr>
      <w:adjustRightInd/>
      <w:jc w:val="left"/>
      <w:textAlignment w:val="auto"/>
    </w:pPr>
    <w:rPr>
      <w:rFonts w:ascii="Century" w:eastAsia="ＭＳ 明朝"/>
      <w:spacing w:val="0"/>
      <w:kern w:val="2"/>
      <w:szCs w:val="24"/>
    </w:rPr>
  </w:style>
  <w:style w:type="character" w:customStyle="1" w:styleId="af9">
    <w:name w:val="コメント文字列 (文字)"/>
    <w:link w:val="af8"/>
    <w:semiHidden/>
    <w:rsid w:val="00C44A54"/>
    <w:rPr>
      <w:rFonts w:ascii="Century" w:eastAsia="ＭＳ 明朝" w:hAnsi="Century" w:cs="Times New Roman"/>
      <w:szCs w:val="24"/>
    </w:rPr>
  </w:style>
  <w:style w:type="paragraph" w:styleId="31">
    <w:name w:val="Body Text 3"/>
    <w:basedOn w:val="a"/>
    <w:link w:val="32"/>
    <w:rsid w:val="00C44A54"/>
    <w:rPr>
      <w:sz w:val="16"/>
      <w:szCs w:val="16"/>
    </w:rPr>
  </w:style>
  <w:style w:type="character" w:customStyle="1" w:styleId="32">
    <w:name w:val="本文 3 (文字)"/>
    <w:link w:val="31"/>
    <w:rsid w:val="00C44A54"/>
    <w:rPr>
      <w:rFonts w:ascii="Mincho" w:eastAsia="Mincho" w:hAnsi="Century" w:cs="Times New Roman"/>
      <w:spacing w:val="5"/>
      <w:kern w:val="0"/>
      <w:sz w:val="16"/>
      <w:szCs w:val="16"/>
    </w:rPr>
  </w:style>
  <w:style w:type="paragraph" w:styleId="Web">
    <w:name w:val="Normal (Web)"/>
    <w:basedOn w:val="a"/>
    <w:uiPriority w:val="99"/>
    <w:unhideWhenUsed/>
    <w:rsid w:val="00C44A54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fa">
    <w:name w:val="Closing"/>
    <w:basedOn w:val="a"/>
    <w:link w:val="afb"/>
    <w:rsid w:val="00C44A54"/>
    <w:pPr>
      <w:jc w:val="right"/>
    </w:pPr>
    <w:rPr>
      <w:rFonts w:ascii="Century" w:eastAsia="ＭＳ 明朝"/>
      <w:spacing w:val="0"/>
      <w:kern w:val="2"/>
      <w:szCs w:val="21"/>
    </w:rPr>
  </w:style>
  <w:style w:type="character" w:customStyle="1" w:styleId="afb">
    <w:name w:val="結語 (文字)"/>
    <w:link w:val="afa"/>
    <w:rsid w:val="00C44A54"/>
    <w:rPr>
      <w:rFonts w:ascii="Century" w:eastAsia="ＭＳ 明朝" w:hAnsi="Century" w:cs="Times New Roman"/>
      <w:szCs w:val="21"/>
    </w:rPr>
  </w:style>
  <w:style w:type="paragraph" w:styleId="HTML">
    <w:name w:val="HTML Preformatted"/>
    <w:basedOn w:val="a"/>
    <w:link w:val="HTML0"/>
    <w:rsid w:val="00C44A54"/>
    <w:rPr>
      <w:rFonts w:ascii="Courier New" w:hAnsi="Courier New" w:cs="Courier New"/>
      <w:sz w:val="20"/>
    </w:rPr>
  </w:style>
  <w:style w:type="character" w:customStyle="1" w:styleId="HTML0">
    <w:name w:val="HTML 書式付き (文字)"/>
    <w:link w:val="HTML"/>
    <w:rsid w:val="00C44A54"/>
    <w:rPr>
      <w:rFonts w:ascii="Courier New" w:eastAsia="Mincho" w:hAnsi="Courier New" w:cs="Courier New"/>
      <w:spacing w:val="5"/>
      <w:kern w:val="0"/>
      <w:sz w:val="20"/>
      <w:szCs w:val="20"/>
    </w:rPr>
  </w:style>
  <w:style w:type="paragraph" w:styleId="afc">
    <w:name w:val="Revision"/>
    <w:hidden/>
    <w:uiPriority w:val="99"/>
    <w:semiHidden/>
    <w:rsid w:val="00C44A54"/>
    <w:rPr>
      <w:rFonts w:ascii="Mincho" w:eastAsia="Mincho"/>
      <w:spacing w:val="5"/>
      <w:sz w:val="21"/>
    </w:rPr>
  </w:style>
  <w:style w:type="paragraph" w:customStyle="1" w:styleId="TableParagraph">
    <w:name w:val="Table Paragraph"/>
    <w:basedOn w:val="a"/>
    <w:uiPriority w:val="1"/>
    <w:qFormat/>
    <w:rsid w:val="00F10E90"/>
    <w:pPr>
      <w:autoSpaceDE w:val="0"/>
      <w:autoSpaceDN w:val="0"/>
      <w:jc w:val="left"/>
      <w:textAlignment w:val="auto"/>
    </w:pPr>
    <w:rPr>
      <w:rFonts w:ascii="Times New Roman" w:eastAsia="ＭＳ 明朝" w:hAnsi="Times New Roman"/>
      <w:spacing w:val="0"/>
      <w:sz w:val="24"/>
      <w:szCs w:val="24"/>
    </w:rPr>
  </w:style>
  <w:style w:type="table" w:customStyle="1" w:styleId="4">
    <w:name w:val="表 (格子)4"/>
    <w:basedOn w:val="a1"/>
    <w:next w:val="ad"/>
    <w:uiPriority w:val="59"/>
    <w:rsid w:val="00BA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d"/>
    <w:uiPriority w:val="59"/>
    <w:rsid w:val="00E56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9B4C9-C63F-4437-884A-5BEFF026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87</Characters>
  <Application>Microsoft Office Word</Application>
  <DocSecurity>8</DocSecurity>
  <Lines>185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9T08:49:00Z</dcterms:created>
  <dcterms:modified xsi:type="dcterms:W3CDTF">2026-01-29T08:51:00Z</dcterms:modified>
</cp:coreProperties>
</file>